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6D0C36" w:rsidTr="00BC2794">
        <w:trPr>
          <w:trHeight w:val="2038"/>
        </w:trPr>
        <w:tc>
          <w:tcPr>
            <w:tcW w:w="5812" w:type="dxa"/>
            <w:shd w:val="clear" w:color="auto" w:fill="auto"/>
          </w:tcPr>
          <w:p w:rsidR="006D0C36" w:rsidRPr="00BC2794" w:rsidRDefault="006D0C36" w:rsidP="006D0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79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6D0C36" w:rsidRPr="00BC2794" w:rsidRDefault="006D0C36" w:rsidP="006D0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794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D0C36" w:rsidRPr="00BC2794" w:rsidRDefault="006D0C36" w:rsidP="006D0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794">
              <w:rPr>
                <w:b/>
                <w:bCs/>
                <w:sz w:val="28"/>
                <w:szCs w:val="28"/>
              </w:rPr>
              <w:t>НОВОСЕРГИЕВСКИЙ ПОССОВЕТ</w:t>
            </w:r>
          </w:p>
          <w:p w:rsidR="006D0C36" w:rsidRPr="00BC2794" w:rsidRDefault="006D0C36" w:rsidP="006D0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794">
              <w:rPr>
                <w:b/>
                <w:bCs/>
                <w:sz w:val="28"/>
                <w:szCs w:val="28"/>
              </w:rPr>
              <w:t xml:space="preserve">НОВОСЕРГИЕВСКОГО РАЙОНА </w:t>
            </w:r>
          </w:p>
          <w:p w:rsidR="006D0C36" w:rsidRPr="00BC2794" w:rsidRDefault="006D0C36" w:rsidP="006D0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794">
              <w:rPr>
                <w:b/>
                <w:bCs/>
                <w:sz w:val="28"/>
                <w:szCs w:val="28"/>
              </w:rPr>
              <w:t xml:space="preserve">ОРЕНБУРГСКОЙ ОБЛАСТИ </w:t>
            </w:r>
          </w:p>
          <w:p w:rsidR="006D0C36" w:rsidRPr="00BC2794" w:rsidRDefault="006D0C36" w:rsidP="006D0C36">
            <w:pPr>
              <w:jc w:val="center"/>
              <w:rPr>
                <w:b/>
                <w:sz w:val="28"/>
                <w:szCs w:val="28"/>
              </w:rPr>
            </w:pPr>
          </w:p>
          <w:p w:rsidR="006D0C36" w:rsidRDefault="006D0C36" w:rsidP="006D0C36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BC2794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D0C36" w:rsidTr="00BC2794">
        <w:trPr>
          <w:trHeight w:val="850"/>
        </w:trPr>
        <w:tc>
          <w:tcPr>
            <w:tcW w:w="5812" w:type="dxa"/>
            <w:shd w:val="clear" w:color="auto" w:fill="auto"/>
          </w:tcPr>
          <w:p w:rsidR="006D0C36" w:rsidRPr="001B20C9" w:rsidRDefault="006D0C36" w:rsidP="006D0C36">
            <w:pPr>
              <w:snapToGrid w:val="0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6D0C36" w:rsidRPr="001B20C9" w:rsidRDefault="001B20C9" w:rsidP="006D0C36">
            <w:pPr>
              <w:jc w:val="center"/>
              <w:rPr>
                <w:sz w:val="28"/>
                <w:szCs w:val="28"/>
                <w:u w:val="single"/>
              </w:rPr>
            </w:pPr>
            <w:r w:rsidRPr="001B20C9">
              <w:rPr>
                <w:sz w:val="28"/>
                <w:szCs w:val="28"/>
                <w:u w:val="single"/>
              </w:rPr>
              <w:t>06.04.</w:t>
            </w:r>
            <w:r w:rsidR="002F35D2">
              <w:rPr>
                <w:sz w:val="28"/>
                <w:szCs w:val="28"/>
                <w:u w:val="single"/>
              </w:rPr>
              <w:t>20</w:t>
            </w:r>
            <w:bookmarkStart w:id="0" w:name="_GoBack"/>
            <w:bookmarkEnd w:id="0"/>
            <w:r w:rsidRPr="001B20C9">
              <w:rPr>
                <w:sz w:val="28"/>
                <w:szCs w:val="28"/>
                <w:u w:val="single"/>
              </w:rPr>
              <w:t>16№150-п</w:t>
            </w:r>
          </w:p>
          <w:p w:rsidR="006D0C36" w:rsidRPr="00BC2794" w:rsidRDefault="006D0C36" w:rsidP="006D0C36">
            <w:pPr>
              <w:jc w:val="center"/>
              <w:rPr>
                <w:sz w:val="28"/>
                <w:szCs w:val="28"/>
              </w:rPr>
            </w:pPr>
            <w:r w:rsidRPr="00BC2794">
              <w:rPr>
                <w:sz w:val="28"/>
                <w:szCs w:val="28"/>
              </w:rPr>
              <w:t xml:space="preserve">п.Новосергиевка </w:t>
            </w:r>
          </w:p>
          <w:p w:rsidR="006D0C36" w:rsidRPr="006D0C36" w:rsidRDefault="006D0C36" w:rsidP="006D0C36">
            <w:pPr>
              <w:jc w:val="center"/>
            </w:pPr>
          </w:p>
          <w:p w:rsidR="00BC2794" w:rsidRDefault="006D0C36" w:rsidP="000B2282">
            <w:pPr>
              <w:jc w:val="both"/>
              <w:rPr>
                <w:sz w:val="28"/>
                <w:szCs w:val="28"/>
              </w:rPr>
            </w:pPr>
            <w:r w:rsidRPr="00BC2794">
              <w:rPr>
                <w:sz w:val="28"/>
                <w:szCs w:val="28"/>
              </w:rPr>
              <w:t xml:space="preserve">Об организации перевозок </w:t>
            </w:r>
          </w:p>
          <w:p w:rsidR="00E44C7B" w:rsidRDefault="006D0C36" w:rsidP="000B2282">
            <w:pPr>
              <w:jc w:val="both"/>
              <w:rPr>
                <w:color w:val="000000"/>
                <w:sz w:val="28"/>
                <w:szCs w:val="28"/>
              </w:rPr>
            </w:pPr>
            <w:r w:rsidRPr="00BC2794">
              <w:rPr>
                <w:sz w:val="28"/>
                <w:szCs w:val="28"/>
              </w:rPr>
              <w:t xml:space="preserve">пассажиров </w:t>
            </w:r>
            <w:proofErr w:type="gramStart"/>
            <w:r w:rsidRPr="00BC2794">
              <w:rPr>
                <w:color w:val="000000"/>
                <w:sz w:val="28"/>
                <w:szCs w:val="28"/>
              </w:rPr>
              <w:t>легковыми</w:t>
            </w:r>
            <w:proofErr w:type="gramEnd"/>
            <w:r w:rsidRPr="00BC2794">
              <w:rPr>
                <w:color w:val="000000"/>
                <w:sz w:val="28"/>
                <w:szCs w:val="28"/>
              </w:rPr>
              <w:t xml:space="preserve"> </w:t>
            </w:r>
          </w:p>
          <w:p w:rsidR="00E44C7B" w:rsidRDefault="006D0C36" w:rsidP="000B2282">
            <w:pPr>
              <w:jc w:val="both"/>
              <w:rPr>
                <w:color w:val="000000"/>
                <w:sz w:val="28"/>
                <w:szCs w:val="28"/>
              </w:rPr>
            </w:pPr>
            <w:r w:rsidRPr="00BC2794">
              <w:rPr>
                <w:color w:val="000000"/>
                <w:sz w:val="28"/>
                <w:szCs w:val="28"/>
              </w:rPr>
              <w:t xml:space="preserve">автомобилями-такси </w:t>
            </w:r>
          </w:p>
          <w:p w:rsidR="00E44C7B" w:rsidRDefault="006D0C36" w:rsidP="000B2282">
            <w:pPr>
              <w:jc w:val="both"/>
              <w:rPr>
                <w:color w:val="000000"/>
                <w:sz w:val="28"/>
                <w:szCs w:val="28"/>
              </w:rPr>
            </w:pPr>
            <w:r w:rsidRPr="00BC2794">
              <w:rPr>
                <w:color w:val="000000"/>
                <w:sz w:val="28"/>
                <w:szCs w:val="28"/>
              </w:rPr>
              <w:t xml:space="preserve">(легковыми таксомоторами) </w:t>
            </w:r>
          </w:p>
          <w:p w:rsidR="00E44C7B" w:rsidRDefault="006D0C36" w:rsidP="000B2282">
            <w:pPr>
              <w:jc w:val="both"/>
              <w:rPr>
                <w:color w:val="000000"/>
                <w:sz w:val="28"/>
                <w:szCs w:val="28"/>
              </w:rPr>
            </w:pPr>
            <w:r w:rsidRPr="00BC2794">
              <w:rPr>
                <w:color w:val="000000"/>
                <w:sz w:val="28"/>
                <w:szCs w:val="28"/>
              </w:rPr>
              <w:t xml:space="preserve">на территории  </w:t>
            </w:r>
            <w:proofErr w:type="gramStart"/>
            <w:r w:rsidRPr="00BC2794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D0C36" w:rsidRPr="00BC2794" w:rsidRDefault="006D0C36" w:rsidP="000B2282">
            <w:pPr>
              <w:jc w:val="both"/>
              <w:rPr>
                <w:sz w:val="28"/>
                <w:szCs w:val="28"/>
              </w:rPr>
            </w:pPr>
            <w:r w:rsidRPr="00BC2794">
              <w:rPr>
                <w:color w:val="000000"/>
                <w:sz w:val="28"/>
                <w:szCs w:val="28"/>
              </w:rPr>
              <w:t>образования Новосергиевский поссовет</w:t>
            </w:r>
          </w:p>
        </w:tc>
      </w:tr>
    </w:tbl>
    <w:p w:rsidR="006D0C36" w:rsidRDefault="006D0C36" w:rsidP="00E3784D">
      <w:pPr>
        <w:pStyle w:val="a5"/>
        <w:jc w:val="both"/>
      </w:pPr>
    </w:p>
    <w:p w:rsidR="006D0C36" w:rsidRPr="00307BF1" w:rsidRDefault="006D0C36" w:rsidP="00E3784D">
      <w:pPr>
        <w:pStyle w:val="a5"/>
        <w:jc w:val="both"/>
      </w:pPr>
    </w:p>
    <w:p w:rsidR="00A17109" w:rsidRPr="006D0C36" w:rsidRDefault="006D0C36" w:rsidP="006D0C36">
      <w:pPr>
        <w:pStyle w:val="a5"/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A17109" w:rsidRPr="006D0C36">
        <w:rPr>
          <w:color w:val="000000"/>
          <w:sz w:val="28"/>
          <w:szCs w:val="28"/>
        </w:rPr>
        <w:t xml:space="preserve">В целях </w:t>
      </w:r>
      <w:r w:rsidR="00862303" w:rsidRPr="006D0C36">
        <w:rPr>
          <w:color w:val="000000"/>
          <w:sz w:val="28"/>
          <w:szCs w:val="28"/>
        </w:rPr>
        <w:t xml:space="preserve">создания условий для предоставления транспортных услуг населению и организации транспортного обслуживания, а также </w:t>
      </w:r>
      <w:r w:rsidR="00A17109" w:rsidRPr="006D0C36">
        <w:rPr>
          <w:color w:val="000000"/>
          <w:sz w:val="28"/>
          <w:szCs w:val="28"/>
        </w:rPr>
        <w:t xml:space="preserve">упорядочения пассажирских перевозок автомобилями-такси (таксомоторами) на территории муниципального образования Новосергиевский поссовет, </w:t>
      </w:r>
      <w:r w:rsidR="00A17109" w:rsidRPr="006D0C36">
        <w:rPr>
          <w:sz w:val="28"/>
          <w:szCs w:val="28"/>
        </w:rPr>
        <w:t>в</w:t>
      </w:r>
      <w:r w:rsidR="00722B6F" w:rsidRPr="006D0C36">
        <w:rPr>
          <w:sz w:val="28"/>
          <w:szCs w:val="28"/>
        </w:rPr>
        <w:t xml:space="preserve"> соответствии с</w:t>
      </w:r>
      <w:r w:rsidR="00016380" w:rsidRPr="006D0C36">
        <w:rPr>
          <w:sz w:val="28"/>
          <w:szCs w:val="28"/>
        </w:rPr>
        <w:t xml:space="preserve"> Федеральн</w:t>
      </w:r>
      <w:r w:rsidR="00722B6F" w:rsidRPr="006D0C36">
        <w:rPr>
          <w:sz w:val="28"/>
          <w:szCs w:val="28"/>
        </w:rPr>
        <w:t>ым</w:t>
      </w:r>
      <w:r w:rsidR="00016380" w:rsidRPr="006D0C36">
        <w:rPr>
          <w:sz w:val="28"/>
          <w:szCs w:val="28"/>
        </w:rPr>
        <w:t xml:space="preserve"> закон</w:t>
      </w:r>
      <w:r w:rsidR="00722B6F" w:rsidRPr="006D0C36">
        <w:rPr>
          <w:sz w:val="28"/>
          <w:szCs w:val="28"/>
        </w:rPr>
        <w:t>ом</w:t>
      </w:r>
      <w:r w:rsidR="00016380" w:rsidRPr="006D0C36">
        <w:rPr>
          <w:sz w:val="28"/>
          <w:szCs w:val="28"/>
        </w:rPr>
        <w:t xml:space="preserve"> от 06.10.2003 </w:t>
      </w:r>
      <w:r w:rsidR="00722B6F" w:rsidRPr="006D0C36">
        <w:rPr>
          <w:sz w:val="28"/>
          <w:szCs w:val="28"/>
        </w:rPr>
        <w:t>№</w:t>
      </w:r>
      <w:r w:rsidR="00016380" w:rsidRPr="006D0C36">
        <w:rPr>
          <w:sz w:val="28"/>
          <w:szCs w:val="28"/>
        </w:rPr>
        <w:t xml:space="preserve"> 131-ФЗ </w:t>
      </w:r>
      <w:r w:rsidR="00722B6F" w:rsidRPr="006D0C36">
        <w:rPr>
          <w:sz w:val="28"/>
          <w:szCs w:val="28"/>
        </w:rPr>
        <w:t>«</w:t>
      </w:r>
      <w:r w:rsidR="00016380" w:rsidRPr="006D0C3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2B6F" w:rsidRPr="006D0C36">
        <w:rPr>
          <w:sz w:val="28"/>
          <w:szCs w:val="28"/>
        </w:rPr>
        <w:t>»</w:t>
      </w:r>
      <w:r w:rsidR="00016380" w:rsidRPr="006D0C36">
        <w:rPr>
          <w:sz w:val="28"/>
          <w:szCs w:val="28"/>
        </w:rPr>
        <w:t xml:space="preserve">, </w:t>
      </w:r>
      <w:r w:rsidR="00D24505" w:rsidRPr="006D0C36">
        <w:rPr>
          <w:sz w:val="28"/>
          <w:szCs w:val="28"/>
        </w:rPr>
        <w:t xml:space="preserve">Федеральным законом от 21.04.2011 года № 69-ФЗ «О внесении изменений в отдельные законодательные акты Российской Федерации», </w:t>
      </w:r>
      <w:r w:rsidR="00016380" w:rsidRPr="006D0C36">
        <w:rPr>
          <w:sz w:val="28"/>
          <w:szCs w:val="28"/>
        </w:rPr>
        <w:t>постановлением Правительства</w:t>
      </w:r>
      <w:proofErr w:type="gramEnd"/>
      <w:r w:rsidR="00016380" w:rsidRPr="006D0C36">
        <w:rPr>
          <w:sz w:val="28"/>
          <w:szCs w:val="28"/>
        </w:rPr>
        <w:t xml:space="preserve"> Российской Федерации от 14.02.2009</w:t>
      </w:r>
      <w:r w:rsidR="00A17109" w:rsidRPr="006D0C36">
        <w:rPr>
          <w:sz w:val="28"/>
          <w:szCs w:val="28"/>
        </w:rPr>
        <w:t xml:space="preserve"> года</w:t>
      </w:r>
      <w:r w:rsidR="00016380" w:rsidRPr="006D0C36">
        <w:rPr>
          <w:sz w:val="28"/>
          <w:szCs w:val="28"/>
        </w:rPr>
        <w:t xml:space="preserve"> </w:t>
      </w:r>
      <w:r w:rsidR="00A17109" w:rsidRPr="006D0C36">
        <w:rPr>
          <w:sz w:val="28"/>
          <w:szCs w:val="28"/>
        </w:rPr>
        <w:t>№</w:t>
      </w:r>
      <w:r w:rsidR="00016380" w:rsidRPr="006D0C36">
        <w:rPr>
          <w:sz w:val="28"/>
          <w:szCs w:val="28"/>
        </w:rPr>
        <w:t xml:space="preserve"> 112 </w:t>
      </w:r>
      <w:r w:rsidR="00A17109" w:rsidRPr="006D0C36">
        <w:rPr>
          <w:sz w:val="28"/>
          <w:szCs w:val="28"/>
        </w:rPr>
        <w:t>«</w:t>
      </w:r>
      <w:r w:rsidR="00016380" w:rsidRPr="006D0C36">
        <w:rPr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A17109" w:rsidRPr="006D0C36">
        <w:rPr>
          <w:sz w:val="28"/>
          <w:szCs w:val="28"/>
        </w:rPr>
        <w:t>»</w:t>
      </w:r>
      <w:r w:rsidR="00016380" w:rsidRPr="006D0C36">
        <w:rPr>
          <w:sz w:val="28"/>
          <w:szCs w:val="28"/>
        </w:rPr>
        <w:t>,</w:t>
      </w:r>
      <w:r w:rsidR="00A17109" w:rsidRPr="006D0C36">
        <w:rPr>
          <w:sz w:val="28"/>
          <w:szCs w:val="28"/>
        </w:rPr>
        <w:t xml:space="preserve"> </w:t>
      </w:r>
      <w:r w:rsidR="00D24505" w:rsidRPr="006D0C36">
        <w:rPr>
          <w:sz w:val="28"/>
          <w:szCs w:val="28"/>
        </w:rPr>
        <w:t>З</w:t>
      </w:r>
      <w:r w:rsidR="00A17109" w:rsidRPr="006D0C36">
        <w:rPr>
          <w:sz w:val="28"/>
          <w:szCs w:val="28"/>
        </w:rPr>
        <w:t>аконом Оренбургской области от 02.03.2010 года № 3430/792-</w:t>
      </w:r>
      <w:r w:rsidR="00A17109" w:rsidRPr="006D0C36">
        <w:rPr>
          <w:sz w:val="28"/>
          <w:szCs w:val="28"/>
          <w:lang w:val="en-US"/>
        </w:rPr>
        <w:t>IV</w:t>
      </w:r>
      <w:r w:rsidR="00A17109" w:rsidRPr="006D0C36">
        <w:rPr>
          <w:sz w:val="28"/>
          <w:szCs w:val="28"/>
        </w:rPr>
        <w:t xml:space="preserve">-ОЗ «Об организации транспортного обслуживания населения легковыми такси в Оренбургской области», </w:t>
      </w:r>
      <w:r w:rsidR="00016380" w:rsidRPr="006D0C36">
        <w:rPr>
          <w:sz w:val="28"/>
          <w:szCs w:val="28"/>
        </w:rPr>
        <w:t xml:space="preserve"> </w:t>
      </w:r>
      <w:r w:rsidR="00A17109" w:rsidRPr="006D0C36">
        <w:rPr>
          <w:sz w:val="28"/>
          <w:szCs w:val="28"/>
        </w:rPr>
        <w:t xml:space="preserve">руководствуясь </w:t>
      </w:r>
      <w:r w:rsidR="00016380" w:rsidRPr="006D0C36">
        <w:rPr>
          <w:sz w:val="28"/>
          <w:szCs w:val="28"/>
        </w:rPr>
        <w:t>Устав</w:t>
      </w:r>
      <w:r w:rsidR="00A17109" w:rsidRPr="006D0C36">
        <w:rPr>
          <w:sz w:val="28"/>
          <w:szCs w:val="28"/>
        </w:rPr>
        <w:t>ом:</w:t>
      </w:r>
    </w:p>
    <w:p w:rsidR="00722B6F" w:rsidRPr="006D0C36" w:rsidRDefault="00A17109" w:rsidP="006D0C3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D0C36">
        <w:rPr>
          <w:color w:val="000000"/>
          <w:sz w:val="28"/>
          <w:szCs w:val="28"/>
        </w:rPr>
        <w:t>1</w:t>
      </w:r>
      <w:r w:rsidR="00722B6F" w:rsidRPr="006D0C36">
        <w:rPr>
          <w:color w:val="000000"/>
          <w:sz w:val="28"/>
          <w:szCs w:val="28"/>
        </w:rPr>
        <w:t xml:space="preserve">. Утвердить Положение о перевозке пассажиров легковыми автомобилями-такси (легковыми таксомоторами) </w:t>
      </w:r>
      <w:r w:rsidR="00DE445B" w:rsidRPr="006D0C36">
        <w:rPr>
          <w:color w:val="000000"/>
          <w:sz w:val="28"/>
          <w:szCs w:val="28"/>
        </w:rPr>
        <w:t xml:space="preserve">на территории </w:t>
      </w:r>
      <w:r w:rsidR="00722B6F" w:rsidRPr="006D0C36">
        <w:rPr>
          <w:color w:val="000000"/>
          <w:sz w:val="28"/>
          <w:szCs w:val="28"/>
        </w:rPr>
        <w:t xml:space="preserve"> муниципально</w:t>
      </w:r>
      <w:r w:rsidR="00DE445B" w:rsidRPr="006D0C36">
        <w:rPr>
          <w:color w:val="000000"/>
          <w:sz w:val="28"/>
          <w:szCs w:val="28"/>
        </w:rPr>
        <w:t>го</w:t>
      </w:r>
      <w:r w:rsidR="00722B6F" w:rsidRPr="006D0C36">
        <w:rPr>
          <w:color w:val="000000"/>
          <w:sz w:val="28"/>
          <w:szCs w:val="28"/>
        </w:rPr>
        <w:t xml:space="preserve"> образовани</w:t>
      </w:r>
      <w:r w:rsidR="00DE445B" w:rsidRPr="006D0C36">
        <w:rPr>
          <w:color w:val="000000"/>
          <w:sz w:val="28"/>
          <w:szCs w:val="28"/>
        </w:rPr>
        <w:t>я</w:t>
      </w:r>
      <w:r w:rsidR="00722B6F" w:rsidRPr="006D0C36">
        <w:rPr>
          <w:color w:val="000000"/>
          <w:sz w:val="28"/>
          <w:szCs w:val="28"/>
        </w:rPr>
        <w:t xml:space="preserve"> </w:t>
      </w:r>
      <w:r w:rsidRPr="006D0C36">
        <w:rPr>
          <w:color w:val="000000"/>
          <w:sz w:val="28"/>
          <w:szCs w:val="28"/>
        </w:rPr>
        <w:t xml:space="preserve">Новосергиевский поссовет </w:t>
      </w:r>
      <w:r w:rsidR="00722B6F" w:rsidRPr="006D0C36">
        <w:rPr>
          <w:color w:val="000000"/>
          <w:sz w:val="28"/>
          <w:szCs w:val="28"/>
        </w:rPr>
        <w:t xml:space="preserve">согласно приложению </w:t>
      </w:r>
      <w:r w:rsidR="00E655FB" w:rsidRPr="006D0C36">
        <w:rPr>
          <w:color w:val="000000"/>
          <w:sz w:val="28"/>
          <w:szCs w:val="28"/>
        </w:rPr>
        <w:t>1</w:t>
      </w:r>
      <w:r w:rsidR="00722B6F" w:rsidRPr="006D0C36">
        <w:rPr>
          <w:color w:val="000000"/>
          <w:sz w:val="28"/>
          <w:szCs w:val="28"/>
        </w:rPr>
        <w:t>.</w:t>
      </w:r>
    </w:p>
    <w:p w:rsidR="00A17109" w:rsidRPr="006D0C36" w:rsidRDefault="00A17109" w:rsidP="006D0C3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D0C36">
        <w:rPr>
          <w:color w:val="000000"/>
          <w:sz w:val="28"/>
          <w:szCs w:val="28"/>
        </w:rPr>
        <w:t xml:space="preserve">2. </w:t>
      </w:r>
      <w:r w:rsidR="00E655FB" w:rsidRPr="006D0C36">
        <w:rPr>
          <w:color w:val="000000"/>
          <w:sz w:val="28"/>
          <w:szCs w:val="28"/>
        </w:rPr>
        <w:t>У</w:t>
      </w:r>
      <w:r w:rsidRPr="006D0C36">
        <w:rPr>
          <w:color w:val="000000"/>
          <w:sz w:val="28"/>
          <w:szCs w:val="28"/>
        </w:rPr>
        <w:t xml:space="preserve">твердить места расположения стоянок </w:t>
      </w:r>
      <w:r w:rsidR="00862303" w:rsidRPr="006D0C36">
        <w:rPr>
          <w:color w:val="000000"/>
          <w:sz w:val="28"/>
          <w:szCs w:val="28"/>
        </w:rPr>
        <w:t xml:space="preserve">легковых </w:t>
      </w:r>
      <w:r w:rsidRPr="006D0C36">
        <w:rPr>
          <w:color w:val="000000"/>
          <w:sz w:val="28"/>
          <w:szCs w:val="28"/>
        </w:rPr>
        <w:t xml:space="preserve">такси на территории муниципального образования Новосергиевский поссовет </w:t>
      </w:r>
      <w:r w:rsidR="00E655FB" w:rsidRPr="006D0C36">
        <w:rPr>
          <w:color w:val="000000"/>
          <w:sz w:val="28"/>
          <w:szCs w:val="28"/>
        </w:rPr>
        <w:t xml:space="preserve">(по поселку Новосергиевка) и количество располагаемых автомобилей на них  </w:t>
      </w:r>
      <w:r w:rsidRPr="006D0C36">
        <w:rPr>
          <w:color w:val="000000"/>
          <w:sz w:val="28"/>
          <w:szCs w:val="28"/>
        </w:rPr>
        <w:t xml:space="preserve">согласно приложению </w:t>
      </w:r>
      <w:r w:rsidR="00E655FB" w:rsidRPr="006D0C36">
        <w:rPr>
          <w:color w:val="000000"/>
          <w:sz w:val="28"/>
          <w:szCs w:val="28"/>
        </w:rPr>
        <w:t>2</w:t>
      </w:r>
      <w:r w:rsidRPr="006D0C36">
        <w:rPr>
          <w:color w:val="000000"/>
          <w:sz w:val="28"/>
          <w:szCs w:val="28"/>
        </w:rPr>
        <w:t>.</w:t>
      </w:r>
    </w:p>
    <w:p w:rsidR="00722B6F" w:rsidRPr="006D0C36" w:rsidRDefault="00A17109" w:rsidP="006D0C3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D0C36">
        <w:rPr>
          <w:color w:val="000000"/>
          <w:sz w:val="28"/>
          <w:szCs w:val="28"/>
        </w:rPr>
        <w:t xml:space="preserve">3. </w:t>
      </w:r>
      <w:r w:rsidR="00DE445B" w:rsidRPr="006D0C36">
        <w:rPr>
          <w:color w:val="000000"/>
          <w:sz w:val="28"/>
          <w:szCs w:val="28"/>
        </w:rPr>
        <w:t xml:space="preserve">Ведущему специалисту администрации М.В. </w:t>
      </w:r>
      <w:proofErr w:type="spellStart"/>
      <w:r w:rsidR="00DE445B" w:rsidRPr="006D0C36">
        <w:rPr>
          <w:color w:val="000000"/>
          <w:sz w:val="28"/>
          <w:szCs w:val="28"/>
        </w:rPr>
        <w:t>Ефанову</w:t>
      </w:r>
      <w:proofErr w:type="spellEnd"/>
      <w:r w:rsidR="00DE445B" w:rsidRPr="006D0C36">
        <w:rPr>
          <w:color w:val="000000"/>
          <w:sz w:val="28"/>
          <w:szCs w:val="28"/>
        </w:rPr>
        <w:t xml:space="preserve">, директору МУП «Новосергиевский коммунальщик» </w:t>
      </w:r>
      <w:r w:rsidR="00BC2794">
        <w:rPr>
          <w:color w:val="000000"/>
          <w:sz w:val="28"/>
          <w:szCs w:val="28"/>
        </w:rPr>
        <w:t xml:space="preserve"> </w:t>
      </w:r>
      <w:r w:rsidR="00DE445B" w:rsidRPr="006D0C36">
        <w:rPr>
          <w:color w:val="000000"/>
          <w:sz w:val="28"/>
          <w:szCs w:val="28"/>
        </w:rPr>
        <w:t>м</w:t>
      </w:r>
      <w:r w:rsidR="00E3784D" w:rsidRPr="006D0C36">
        <w:rPr>
          <w:color w:val="000000"/>
          <w:sz w:val="28"/>
          <w:szCs w:val="28"/>
        </w:rPr>
        <w:t>еста расположения стоянок такси оборудовать дорожными знаками и информационными табличками в соответствии с действующим законодательством.</w:t>
      </w:r>
    </w:p>
    <w:p w:rsidR="00722B6F" w:rsidRPr="006D0C36" w:rsidRDefault="00862303" w:rsidP="006D0C3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D0C36">
        <w:rPr>
          <w:color w:val="000000"/>
          <w:sz w:val="28"/>
          <w:szCs w:val="28"/>
        </w:rPr>
        <w:lastRenderedPageBreak/>
        <w:t>4</w:t>
      </w:r>
      <w:r w:rsidR="00722B6F" w:rsidRPr="006D0C36">
        <w:rPr>
          <w:color w:val="000000"/>
          <w:sz w:val="28"/>
          <w:szCs w:val="28"/>
        </w:rPr>
        <w:t xml:space="preserve">. Данное постановление вступает в силу </w:t>
      </w:r>
      <w:r w:rsidR="00E655FB" w:rsidRPr="006D0C36">
        <w:rPr>
          <w:color w:val="000000"/>
          <w:sz w:val="28"/>
          <w:szCs w:val="28"/>
        </w:rPr>
        <w:t>после его опубликования (обнародования) в соответствии с Уставом.</w:t>
      </w:r>
    </w:p>
    <w:p w:rsidR="00722B6F" w:rsidRPr="006D0C36" w:rsidRDefault="00862303" w:rsidP="006D0C3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D0C36">
        <w:rPr>
          <w:color w:val="000000"/>
          <w:sz w:val="28"/>
          <w:szCs w:val="28"/>
        </w:rPr>
        <w:t>5</w:t>
      </w:r>
      <w:r w:rsidR="00722B6F" w:rsidRPr="006D0C36">
        <w:rPr>
          <w:color w:val="000000"/>
          <w:sz w:val="28"/>
          <w:szCs w:val="28"/>
        </w:rPr>
        <w:t xml:space="preserve">. </w:t>
      </w:r>
      <w:proofErr w:type="gramStart"/>
      <w:r w:rsidR="00722B6F" w:rsidRPr="006D0C36">
        <w:rPr>
          <w:color w:val="000000"/>
          <w:sz w:val="28"/>
          <w:szCs w:val="28"/>
        </w:rPr>
        <w:t>Контроль за</w:t>
      </w:r>
      <w:proofErr w:type="gramEnd"/>
      <w:r w:rsidR="00722B6F" w:rsidRPr="006D0C36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17109" w:rsidRPr="006D0C36" w:rsidTr="00E3784D">
        <w:trPr>
          <w:trHeight w:val="2109"/>
        </w:trPr>
        <w:tc>
          <w:tcPr>
            <w:tcW w:w="9464" w:type="dxa"/>
          </w:tcPr>
          <w:p w:rsidR="00E3784D" w:rsidRPr="006D0C36" w:rsidRDefault="00E3784D" w:rsidP="006D0C36">
            <w:pPr>
              <w:pStyle w:val="a5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3784D" w:rsidRPr="006D0C36" w:rsidRDefault="00E3784D" w:rsidP="006D0C36">
            <w:pPr>
              <w:pStyle w:val="a5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3784D" w:rsidRPr="006D0C36" w:rsidRDefault="005A29D8" w:rsidP="006D0C3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6D0C36">
              <w:rPr>
                <w:sz w:val="28"/>
                <w:szCs w:val="28"/>
              </w:rPr>
              <w:t xml:space="preserve">Глава </w:t>
            </w:r>
            <w:r w:rsidR="00A17109" w:rsidRPr="006D0C36">
              <w:rPr>
                <w:sz w:val="28"/>
                <w:szCs w:val="28"/>
              </w:rPr>
              <w:t>администрации МО</w:t>
            </w:r>
          </w:p>
          <w:p w:rsidR="00A17109" w:rsidRPr="006D0C36" w:rsidRDefault="00A17109" w:rsidP="006D0C3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6D0C36">
              <w:rPr>
                <w:sz w:val="28"/>
                <w:szCs w:val="28"/>
              </w:rPr>
              <w:t xml:space="preserve">Новосергиевский </w:t>
            </w:r>
            <w:r w:rsidR="005A29D8" w:rsidRPr="006D0C36">
              <w:rPr>
                <w:sz w:val="28"/>
                <w:szCs w:val="28"/>
              </w:rPr>
              <w:t xml:space="preserve"> </w:t>
            </w:r>
            <w:r w:rsidRPr="006D0C36">
              <w:rPr>
                <w:sz w:val="28"/>
                <w:szCs w:val="28"/>
              </w:rPr>
              <w:t xml:space="preserve">поссовет                             </w:t>
            </w:r>
            <w:r w:rsidR="00E3784D" w:rsidRPr="006D0C36">
              <w:rPr>
                <w:sz w:val="28"/>
                <w:szCs w:val="28"/>
              </w:rPr>
              <w:t xml:space="preserve">           А.В. Букаткин</w:t>
            </w:r>
          </w:p>
          <w:p w:rsidR="00A17109" w:rsidRPr="006D0C36" w:rsidRDefault="00A17109" w:rsidP="006D0C36">
            <w:pPr>
              <w:pStyle w:val="a5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3784D" w:rsidRPr="006D0C36" w:rsidRDefault="00E3784D" w:rsidP="006D0C3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6D0C36">
              <w:rPr>
                <w:sz w:val="28"/>
                <w:szCs w:val="28"/>
              </w:rPr>
              <w:t xml:space="preserve">Разослано: в дело, главе администрации МО Новосергиевский район, ОМВД РФ по Новосергиевскому району, </w:t>
            </w:r>
            <w:r w:rsidR="008B399A" w:rsidRPr="006D0C36">
              <w:rPr>
                <w:sz w:val="28"/>
                <w:szCs w:val="28"/>
              </w:rPr>
              <w:t>И</w:t>
            </w:r>
            <w:r w:rsidRPr="006D0C36">
              <w:rPr>
                <w:sz w:val="28"/>
                <w:szCs w:val="28"/>
              </w:rPr>
              <w:t xml:space="preserve">ФНС№6, </w:t>
            </w:r>
            <w:r w:rsidR="00DE445B" w:rsidRPr="006D0C36">
              <w:rPr>
                <w:sz w:val="28"/>
                <w:szCs w:val="28"/>
              </w:rPr>
              <w:t xml:space="preserve">М.В. </w:t>
            </w:r>
            <w:proofErr w:type="spellStart"/>
            <w:r w:rsidR="00DE445B" w:rsidRPr="006D0C36">
              <w:rPr>
                <w:sz w:val="28"/>
                <w:szCs w:val="28"/>
              </w:rPr>
              <w:t>Ефанову</w:t>
            </w:r>
            <w:proofErr w:type="spellEnd"/>
            <w:r w:rsidR="00DE445B" w:rsidRPr="006D0C36">
              <w:rPr>
                <w:sz w:val="28"/>
                <w:szCs w:val="28"/>
              </w:rPr>
              <w:t xml:space="preserve">, </w:t>
            </w:r>
            <w:r w:rsidRPr="006D0C36">
              <w:rPr>
                <w:sz w:val="28"/>
                <w:szCs w:val="28"/>
              </w:rPr>
              <w:t xml:space="preserve">МУП «Новосергиевский коммунальщик», прокурору. </w:t>
            </w:r>
          </w:p>
        </w:tc>
      </w:tr>
    </w:tbl>
    <w:p w:rsidR="00E655FB" w:rsidRPr="00307BF1" w:rsidRDefault="00E655FB" w:rsidP="00016380">
      <w:pPr>
        <w:jc w:val="right"/>
      </w:pPr>
    </w:p>
    <w:p w:rsidR="00E655FB" w:rsidRPr="00307BF1" w:rsidRDefault="00E655FB" w:rsidP="00016380">
      <w:pPr>
        <w:jc w:val="right"/>
      </w:pPr>
    </w:p>
    <w:p w:rsidR="00E655FB" w:rsidRPr="00307BF1" w:rsidRDefault="00E655FB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E3784D" w:rsidRPr="00307BF1" w:rsidRDefault="00E3784D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Default="006D0C36" w:rsidP="00016380">
      <w:pPr>
        <w:jc w:val="right"/>
      </w:pPr>
    </w:p>
    <w:p w:rsidR="006D0C36" w:rsidRPr="00BC2794" w:rsidRDefault="00016380" w:rsidP="006D0C36">
      <w:pPr>
        <w:jc w:val="right"/>
      </w:pPr>
      <w:r w:rsidRPr="00BC2794">
        <w:lastRenderedPageBreak/>
        <w:t>Приложение</w:t>
      </w:r>
      <w:r w:rsidR="00E655FB" w:rsidRPr="00BC2794">
        <w:t xml:space="preserve"> 1</w:t>
      </w:r>
    </w:p>
    <w:p w:rsidR="00BC2794" w:rsidRDefault="00BC2794" w:rsidP="00BC2794">
      <w:pPr>
        <w:jc w:val="right"/>
      </w:pPr>
      <w:r>
        <w:t xml:space="preserve">                                                                                      к  постановлению администрации</w:t>
      </w:r>
    </w:p>
    <w:p w:rsidR="00BC2794" w:rsidRDefault="00BC2794" w:rsidP="00BC2794">
      <w:pPr>
        <w:jc w:val="right"/>
      </w:pPr>
      <w:r>
        <w:t xml:space="preserve">                                                                                                      муниципального образования </w:t>
      </w:r>
    </w:p>
    <w:p w:rsidR="00BC2794" w:rsidRDefault="00BC2794" w:rsidP="00BC2794">
      <w:pPr>
        <w:jc w:val="right"/>
      </w:pPr>
      <w:r>
        <w:t xml:space="preserve">Новосергиевский поссовет </w:t>
      </w:r>
    </w:p>
    <w:p w:rsidR="00BC2794" w:rsidRDefault="00BC2794" w:rsidP="00BC2794">
      <w:pPr>
        <w:jc w:val="right"/>
      </w:pPr>
      <w:r>
        <w:t>Новосергиевского района</w:t>
      </w:r>
    </w:p>
    <w:p w:rsidR="00BC2794" w:rsidRDefault="00BC2794" w:rsidP="00BC2794">
      <w:pPr>
        <w:jc w:val="right"/>
      </w:pPr>
      <w:r>
        <w:t xml:space="preserve">Оренбургской области </w:t>
      </w:r>
    </w:p>
    <w:p w:rsidR="00016380" w:rsidRPr="006D0C36" w:rsidRDefault="00BC2794" w:rsidP="00BC2794">
      <w:pPr>
        <w:jc w:val="right"/>
        <w:rPr>
          <w:sz w:val="28"/>
          <w:szCs w:val="28"/>
        </w:rPr>
      </w:pPr>
      <w:r>
        <w:t xml:space="preserve">от </w:t>
      </w:r>
      <w:r>
        <w:rPr>
          <w:u w:val="single"/>
        </w:rPr>
        <w:t>_________</w:t>
      </w:r>
      <w:r>
        <w:t xml:space="preserve">  № </w:t>
      </w:r>
      <w:r>
        <w:rPr>
          <w:u w:val="single"/>
        </w:rPr>
        <w:t>______</w:t>
      </w: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ПОЛОЖЕНИЕ</w:t>
      </w:r>
    </w:p>
    <w:p w:rsidR="00016380" w:rsidRPr="006D0C36" w:rsidRDefault="00BC2794" w:rsidP="00BB57A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07BF1" w:rsidRPr="006D0C36">
        <w:rPr>
          <w:sz w:val="28"/>
          <w:szCs w:val="28"/>
        </w:rPr>
        <w:t xml:space="preserve"> перевозках </w:t>
      </w:r>
      <w:r w:rsidR="00016380" w:rsidRPr="006D0C36">
        <w:rPr>
          <w:sz w:val="28"/>
          <w:szCs w:val="28"/>
        </w:rPr>
        <w:t xml:space="preserve"> </w:t>
      </w:r>
      <w:r w:rsidR="00307BF1" w:rsidRPr="006D0C36">
        <w:rPr>
          <w:sz w:val="28"/>
          <w:szCs w:val="28"/>
        </w:rPr>
        <w:t>легковыми автомобилям</w:t>
      </w:r>
      <w:proofErr w:type="gramStart"/>
      <w:r w:rsidR="00307BF1" w:rsidRPr="006D0C36">
        <w:rPr>
          <w:sz w:val="28"/>
          <w:szCs w:val="28"/>
        </w:rPr>
        <w:t>и-</w:t>
      </w:r>
      <w:proofErr w:type="gramEnd"/>
      <w:r w:rsidR="00016380" w:rsidRPr="006D0C36">
        <w:rPr>
          <w:sz w:val="28"/>
          <w:szCs w:val="28"/>
        </w:rPr>
        <w:t xml:space="preserve"> </w:t>
      </w:r>
      <w:r w:rsidR="00307BF1" w:rsidRPr="006D0C36">
        <w:rPr>
          <w:sz w:val="28"/>
          <w:szCs w:val="28"/>
        </w:rPr>
        <w:t>такси (легковыми таксомоторами)</w:t>
      </w:r>
      <w:r w:rsidR="00016380" w:rsidRPr="006D0C36">
        <w:rPr>
          <w:sz w:val="28"/>
          <w:szCs w:val="28"/>
        </w:rPr>
        <w:t xml:space="preserve"> </w:t>
      </w:r>
      <w:r w:rsidR="00307BF1" w:rsidRPr="006D0C36">
        <w:rPr>
          <w:sz w:val="28"/>
          <w:szCs w:val="28"/>
        </w:rPr>
        <w:t>пассажиров и багажа</w:t>
      </w:r>
      <w:r w:rsidR="00BB57A2" w:rsidRPr="006D0C36">
        <w:rPr>
          <w:sz w:val="28"/>
          <w:szCs w:val="28"/>
        </w:rPr>
        <w:t xml:space="preserve"> </w:t>
      </w:r>
      <w:r w:rsidR="00307BF1" w:rsidRPr="006D0C36">
        <w:rPr>
          <w:sz w:val="28"/>
          <w:szCs w:val="28"/>
        </w:rPr>
        <w:t>в муниципальном образовании</w:t>
      </w:r>
      <w:r w:rsidR="00016380" w:rsidRPr="006D0C36">
        <w:rPr>
          <w:sz w:val="28"/>
          <w:szCs w:val="28"/>
        </w:rPr>
        <w:t xml:space="preserve"> </w:t>
      </w:r>
      <w:r w:rsidR="00BB57A2" w:rsidRPr="006D0C36">
        <w:rPr>
          <w:sz w:val="28"/>
          <w:szCs w:val="28"/>
        </w:rPr>
        <w:t>Новосергиевский поссовет</w:t>
      </w:r>
      <w:r w:rsidR="00A17109" w:rsidRPr="006D0C36">
        <w:rPr>
          <w:sz w:val="28"/>
          <w:szCs w:val="28"/>
        </w:rPr>
        <w:t xml:space="preserve">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1.1. </w:t>
      </w:r>
      <w:proofErr w:type="gramStart"/>
      <w:r w:rsidRPr="006D0C36">
        <w:rPr>
          <w:sz w:val="28"/>
          <w:szCs w:val="28"/>
        </w:rPr>
        <w:t xml:space="preserve">Настоящее Положение </w:t>
      </w:r>
      <w:r w:rsidR="00D107D7" w:rsidRPr="006D0C36">
        <w:rPr>
          <w:sz w:val="28"/>
          <w:szCs w:val="28"/>
        </w:rPr>
        <w:t>«</w:t>
      </w:r>
      <w:r w:rsidRPr="006D0C36">
        <w:rPr>
          <w:sz w:val="28"/>
          <w:szCs w:val="28"/>
        </w:rPr>
        <w:t xml:space="preserve">Об организации перевозки пассажиров легковыми такси в муниципальном образовании </w:t>
      </w:r>
      <w:r w:rsidR="00D107D7" w:rsidRPr="006D0C36">
        <w:rPr>
          <w:sz w:val="28"/>
          <w:szCs w:val="28"/>
        </w:rPr>
        <w:t>Новосергиевский поссовет Новосергиевского района Оренбургской области»</w:t>
      </w:r>
      <w:r w:rsidRPr="006D0C36">
        <w:rPr>
          <w:sz w:val="28"/>
          <w:szCs w:val="28"/>
        </w:rPr>
        <w:t xml:space="preserve"> (далее – Положение), регламентирует порядок организации работы легкового автомобильного транспорта - такси (далее по тексту - такси) на территории муниципального образования </w:t>
      </w:r>
      <w:r w:rsidR="00D107D7" w:rsidRPr="006D0C36">
        <w:rPr>
          <w:sz w:val="28"/>
          <w:szCs w:val="28"/>
        </w:rPr>
        <w:t>Новосергиевский поссовет Новосергиевского района Оренбургской области</w:t>
      </w:r>
      <w:r w:rsidRPr="006D0C36">
        <w:rPr>
          <w:sz w:val="28"/>
          <w:szCs w:val="28"/>
        </w:rPr>
        <w:t xml:space="preserve"> и направлено на создание условий для предоставления услуг такси населению.</w:t>
      </w:r>
      <w:proofErr w:type="gramEnd"/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1.2</w:t>
      </w:r>
      <w:r w:rsidR="00D107D7" w:rsidRPr="006D0C36">
        <w:rPr>
          <w:sz w:val="28"/>
          <w:szCs w:val="28"/>
        </w:rPr>
        <w:t xml:space="preserve">. </w:t>
      </w:r>
      <w:r w:rsidRPr="006D0C36">
        <w:rPr>
          <w:sz w:val="28"/>
          <w:szCs w:val="28"/>
        </w:rPr>
        <w:t xml:space="preserve">Положение является обязательным для всех юридических и физических лиц, являющихся участниками перевозок пассажиров автомобилями такси на территории муниципального образования </w:t>
      </w:r>
      <w:r w:rsidR="00D107D7" w:rsidRPr="006D0C36">
        <w:rPr>
          <w:sz w:val="28"/>
          <w:szCs w:val="28"/>
        </w:rPr>
        <w:t>Новосергиевский поссовет,</w:t>
      </w:r>
      <w:r w:rsidRPr="006D0C36">
        <w:rPr>
          <w:sz w:val="28"/>
          <w:szCs w:val="28"/>
        </w:rPr>
        <w:t xml:space="preserve"> независимо от форм собственност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1.</w:t>
      </w:r>
      <w:r w:rsidR="00D107D7" w:rsidRPr="006D0C36">
        <w:rPr>
          <w:sz w:val="28"/>
          <w:szCs w:val="28"/>
        </w:rPr>
        <w:t>3</w:t>
      </w:r>
      <w:r w:rsidRPr="006D0C36">
        <w:rPr>
          <w:sz w:val="28"/>
          <w:szCs w:val="28"/>
        </w:rPr>
        <w:t xml:space="preserve">. Организаторами пассажирских перевозок на территории муниципального образования являются органы местного самоуправления муниципального образования </w:t>
      </w:r>
      <w:r w:rsidR="00D107D7" w:rsidRPr="006D0C36">
        <w:rPr>
          <w:sz w:val="28"/>
          <w:szCs w:val="28"/>
        </w:rPr>
        <w:t>Новосергиевский поссовет</w:t>
      </w:r>
      <w:r w:rsidRPr="006D0C36">
        <w:rPr>
          <w:sz w:val="28"/>
          <w:szCs w:val="28"/>
        </w:rPr>
        <w:t>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В настоящем Положении используются следующие понятия и определения: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 </w:t>
      </w:r>
      <w:r w:rsidR="00D107D7" w:rsidRPr="006D0C36">
        <w:rPr>
          <w:sz w:val="28"/>
          <w:szCs w:val="28"/>
        </w:rPr>
        <w:t xml:space="preserve">- </w:t>
      </w:r>
      <w:r w:rsidRPr="006D0C36">
        <w:rPr>
          <w:b/>
          <w:sz w:val="28"/>
          <w:szCs w:val="28"/>
        </w:rPr>
        <w:t>легковое такси</w:t>
      </w:r>
      <w:r w:rsidRPr="006D0C36">
        <w:rPr>
          <w:sz w:val="28"/>
          <w:szCs w:val="28"/>
        </w:rPr>
        <w:t xml:space="preserve"> - транспортное средство категории </w:t>
      </w:r>
      <w:r w:rsidR="00D107D7" w:rsidRPr="006D0C36">
        <w:rPr>
          <w:sz w:val="28"/>
          <w:szCs w:val="28"/>
        </w:rPr>
        <w:t>«</w:t>
      </w:r>
      <w:r w:rsidRPr="006D0C36">
        <w:rPr>
          <w:sz w:val="28"/>
          <w:szCs w:val="28"/>
        </w:rPr>
        <w:t>М</w:t>
      </w:r>
      <w:proofErr w:type="gramStart"/>
      <w:r w:rsidRPr="006D0C36">
        <w:rPr>
          <w:sz w:val="28"/>
          <w:szCs w:val="28"/>
        </w:rPr>
        <w:t>1</w:t>
      </w:r>
      <w:proofErr w:type="gramEnd"/>
      <w:r w:rsidR="00D107D7" w:rsidRPr="006D0C36">
        <w:rPr>
          <w:sz w:val="28"/>
          <w:szCs w:val="28"/>
        </w:rPr>
        <w:t>»</w:t>
      </w:r>
      <w:r w:rsidRPr="006D0C36">
        <w:rPr>
          <w:sz w:val="28"/>
          <w:szCs w:val="28"/>
        </w:rPr>
        <w:t xml:space="preserve">, используемое для перевозок пассажиров и багажа в соответствии с публичным договором фрахтования. Транспортное средство категории </w:t>
      </w:r>
      <w:r w:rsidR="00794AA4" w:rsidRPr="006D0C36">
        <w:rPr>
          <w:sz w:val="28"/>
          <w:szCs w:val="28"/>
        </w:rPr>
        <w:t>«</w:t>
      </w:r>
      <w:r w:rsidRPr="006D0C36">
        <w:rPr>
          <w:sz w:val="28"/>
          <w:szCs w:val="28"/>
        </w:rPr>
        <w:t>М</w:t>
      </w:r>
      <w:proofErr w:type="gramStart"/>
      <w:r w:rsidRPr="006D0C36">
        <w:rPr>
          <w:sz w:val="28"/>
          <w:szCs w:val="28"/>
        </w:rPr>
        <w:t>1</w:t>
      </w:r>
      <w:proofErr w:type="gramEnd"/>
      <w:r w:rsidR="00794AA4" w:rsidRPr="006D0C36">
        <w:rPr>
          <w:sz w:val="28"/>
          <w:szCs w:val="28"/>
        </w:rPr>
        <w:t>»</w:t>
      </w:r>
      <w:r w:rsidRPr="006D0C36">
        <w:rPr>
          <w:sz w:val="28"/>
          <w:szCs w:val="28"/>
        </w:rPr>
        <w:t xml:space="preserve"> - транспортное средство, которое используется для перевозки пассажиров и имеет помимо места водителя не более 8 мест для сидения;</w:t>
      </w:r>
    </w:p>
    <w:p w:rsidR="00016380" w:rsidRPr="006D0C36" w:rsidRDefault="00794AA4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маршрут</w:t>
      </w:r>
      <w:r w:rsidRPr="006D0C36">
        <w:rPr>
          <w:sz w:val="28"/>
          <w:szCs w:val="28"/>
        </w:rPr>
        <w:t xml:space="preserve"> </w:t>
      </w:r>
      <w:r w:rsidR="00016380" w:rsidRPr="006D0C36">
        <w:rPr>
          <w:sz w:val="28"/>
          <w:szCs w:val="28"/>
        </w:rPr>
        <w:t>-</w:t>
      </w:r>
      <w:r w:rsidRPr="006D0C36">
        <w:rPr>
          <w:sz w:val="28"/>
          <w:szCs w:val="28"/>
        </w:rPr>
        <w:t xml:space="preserve"> </w:t>
      </w:r>
      <w:r w:rsidR="00016380" w:rsidRPr="006D0C36">
        <w:rPr>
          <w:sz w:val="28"/>
          <w:szCs w:val="28"/>
        </w:rPr>
        <w:t>путь следования транспортного средства между пунктами отправления и назначения;</w:t>
      </w:r>
    </w:p>
    <w:p w:rsidR="00016380" w:rsidRPr="006D0C36" w:rsidRDefault="00794AA4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таксомоторные перевозки</w:t>
      </w:r>
      <w:r w:rsidR="00016380" w:rsidRPr="006D0C36">
        <w:rPr>
          <w:sz w:val="28"/>
          <w:szCs w:val="28"/>
        </w:rPr>
        <w:t xml:space="preserve"> - платные перевозки пассажиров и багажа таксомоторами, осуществляемые на основании заключения публичного договора фрахтования, заключаемого фрахтователем  с водителем легкового автомобиля-такси, действующего от имени и поручению фрахтовщика или, если водитель является индивидуальным предпринимателем, от собственного имени;</w:t>
      </w:r>
    </w:p>
    <w:p w:rsidR="00016380" w:rsidRPr="006D0C36" w:rsidRDefault="00794AA4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стоянка такси</w:t>
      </w:r>
      <w:r w:rsidR="00016380" w:rsidRPr="006D0C36">
        <w:rPr>
          <w:sz w:val="28"/>
          <w:szCs w:val="28"/>
        </w:rPr>
        <w:t xml:space="preserve"> - площадка, расположенная вне проезжей части, оборудованная в соответствии с установленными требованиями и предназначенная для стоянки таксомоторов, осуществления посадки (высадки) пассажиров в таксомоторы, погрузки (выгрузки) их ручной клади;</w:t>
      </w:r>
    </w:p>
    <w:p w:rsidR="00016380" w:rsidRPr="006D0C36" w:rsidRDefault="005A29D8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lastRenderedPageBreak/>
        <w:t xml:space="preserve">- </w:t>
      </w:r>
      <w:r w:rsidR="00016380" w:rsidRPr="006D0C36">
        <w:rPr>
          <w:b/>
          <w:sz w:val="28"/>
          <w:szCs w:val="28"/>
        </w:rPr>
        <w:t>участники перевозок пассажиров автомобилями такси</w:t>
      </w:r>
      <w:r w:rsidR="00016380" w:rsidRPr="006D0C36">
        <w:rPr>
          <w:sz w:val="28"/>
          <w:szCs w:val="28"/>
        </w:rPr>
        <w:t xml:space="preserve"> - перевозчик, водитель, пассажир;</w:t>
      </w:r>
    </w:p>
    <w:p w:rsidR="00016380" w:rsidRPr="006D0C36" w:rsidRDefault="005A29D8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перевозчик</w:t>
      </w:r>
      <w:r w:rsidR="00016380" w:rsidRPr="006D0C36">
        <w:rPr>
          <w:sz w:val="28"/>
          <w:szCs w:val="28"/>
        </w:rPr>
        <w:t xml:space="preserve"> - юридическое лицо, индивидуальный предприниматель, принявший на себя по договору перевозки пассажира обязанность перевезти пассажира и доставить багаж в пункт назначения;</w:t>
      </w:r>
    </w:p>
    <w:p w:rsidR="00016380" w:rsidRPr="006D0C36" w:rsidRDefault="005A29D8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водитель</w:t>
      </w:r>
      <w:r w:rsidR="00016380" w:rsidRPr="006D0C36">
        <w:rPr>
          <w:sz w:val="28"/>
          <w:szCs w:val="28"/>
        </w:rPr>
        <w:t xml:space="preserve"> - физическое лицо, осуществляющее перевозку пассажиров легковыми автомобилями - такси, заключившее трудовой договор или иной договор найма с перевозчиком и обладающее соответствующей профессиональной подготовкой;</w:t>
      </w:r>
    </w:p>
    <w:p w:rsidR="00016380" w:rsidRPr="006D0C36" w:rsidRDefault="005A29D8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пассажир</w:t>
      </w:r>
      <w:r w:rsidR="00016380" w:rsidRPr="006D0C36">
        <w:rPr>
          <w:sz w:val="28"/>
          <w:szCs w:val="28"/>
        </w:rPr>
        <w:t xml:space="preserve"> - физическое лицо, перевозка  которого транспортным средством осуществляется на основании договора в соответствии с публичным договором фрахтования, заключенного им самим или от его имени другим лицом, перевозится за плату перевозчиком в соответствии с действующим законодательством;</w:t>
      </w:r>
    </w:p>
    <w:p w:rsidR="00016380" w:rsidRPr="006D0C36" w:rsidRDefault="00B83835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багаж</w:t>
      </w:r>
      <w:r w:rsidR="00016380" w:rsidRPr="006D0C36">
        <w:rPr>
          <w:sz w:val="28"/>
          <w:szCs w:val="28"/>
        </w:rPr>
        <w:t xml:space="preserve"> – вещи пассажира, принятые для перевозки в установленном порядке;</w:t>
      </w:r>
    </w:p>
    <w:p w:rsidR="00016380" w:rsidRPr="006D0C36" w:rsidRDefault="00B83835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диспетчер такси</w:t>
      </w:r>
      <w:r w:rsidR="00016380" w:rsidRPr="006D0C36">
        <w:rPr>
          <w:sz w:val="28"/>
          <w:szCs w:val="28"/>
        </w:rPr>
        <w:t xml:space="preserve"> – лицо, принимающее заказы от населения на перевозку пассажиров легковыми автомобилями-такси от имени перевозчика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таксометр - оборудование, предназначенное для расчета стоимости перевозки пассажиров и багажа легковым такси исходя из установленных тарифов на единицу пробега и (или) единицу времени пользования транспортным средством;</w:t>
      </w:r>
    </w:p>
    <w:p w:rsidR="00016380" w:rsidRPr="006D0C36" w:rsidRDefault="00B83835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- </w:t>
      </w:r>
      <w:r w:rsidR="00016380" w:rsidRPr="006D0C36">
        <w:rPr>
          <w:b/>
          <w:sz w:val="28"/>
          <w:szCs w:val="28"/>
        </w:rPr>
        <w:t>тариф</w:t>
      </w:r>
      <w:r w:rsidR="00016380" w:rsidRPr="006D0C36">
        <w:rPr>
          <w:sz w:val="28"/>
          <w:szCs w:val="28"/>
        </w:rPr>
        <w:t xml:space="preserve"> - регулируемая цена услуг по пассажирским перевозкам при рыночном воздействии на эту цену.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1.</w:t>
      </w:r>
      <w:r w:rsidR="00B83835" w:rsidRPr="006D0C36">
        <w:rPr>
          <w:sz w:val="28"/>
          <w:szCs w:val="28"/>
        </w:rPr>
        <w:t>4</w:t>
      </w:r>
      <w:r w:rsidRPr="006D0C36">
        <w:rPr>
          <w:sz w:val="28"/>
          <w:szCs w:val="28"/>
        </w:rPr>
        <w:t xml:space="preserve">. </w:t>
      </w:r>
      <w:proofErr w:type="gramStart"/>
      <w:r w:rsidRPr="006D0C36">
        <w:rPr>
          <w:sz w:val="28"/>
          <w:szCs w:val="28"/>
        </w:rPr>
        <w:t>Юридические и физические лица, осуществляющие деятельность по перевозке пассажиров легковыми такси, должны руководствоваться требованиями действующего законодательства и иных правовых актов, регламентирующих вопросы безопасности дорожного движения, технического состояния транспортных средств, медицинского обеспечения безопасности перевозок, особенностей режима рабочего времени и времени отдыха водителей, обеспечения требований законодательства о защите прав потребителей.</w:t>
      </w:r>
      <w:proofErr w:type="gramEnd"/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1.</w:t>
      </w:r>
      <w:r w:rsidR="00B83835" w:rsidRPr="006D0C36">
        <w:rPr>
          <w:sz w:val="28"/>
          <w:szCs w:val="28"/>
        </w:rPr>
        <w:t>5</w:t>
      </w:r>
      <w:r w:rsidRPr="006D0C36">
        <w:rPr>
          <w:sz w:val="28"/>
          <w:szCs w:val="28"/>
        </w:rPr>
        <w:t xml:space="preserve">. </w:t>
      </w:r>
      <w:proofErr w:type="gramStart"/>
      <w:r w:rsidRPr="006D0C36">
        <w:rPr>
          <w:sz w:val="28"/>
          <w:szCs w:val="28"/>
        </w:rPr>
        <w:t xml:space="preserve">Перевозка пассажиров и багажа легковым такси осуществляется в порядке, определенном главой IV </w:t>
      </w:r>
      <w:r w:rsidR="00B83835" w:rsidRPr="006D0C36">
        <w:rPr>
          <w:sz w:val="28"/>
          <w:szCs w:val="28"/>
        </w:rPr>
        <w:t>«</w:t>
      </w:r>
      <w:r w:rsidRPr="006D0C36">
        <w:rPr>
          <w:sz w:val="28"/>
          <w:szCs w:val="28"/>
        </w:rPr>
        <w:t>Правил перевозки пассажиров и багажа автомобильным транспортом и наземным электрическим транспортом</w:t>
      </w:r>
      <w:r w:rsidR="00B83835" w:rsidRPr="006D0C36">
        <w:rPr>
          <w:sz w:val="28"/>
          <w:szCs w:val="28"/>
        </w:rPr>
        <w:t>»</w:t>
      </w:r>
      <w:r w:rsidRPr="006D0C36">
        <w:rPr>
          <w:sz w:val="28"/>
          <w:szCs w:val="28"/>
        </w:rPr>
        <w:t xml:space="preserve">, утвержденных постановлением Правительства Российской Федерации от 14.02.2009 </w:t>
      </w:r>
      <w:r w:rsidR="00B83835" w:rsidRPr="006D0C36">
        <w:rPr>
          <w:sz w:val="28"/>
          <w:szCs w:val="28"/>
        </w:rPr>
        <w:t>года №</w:t>
      </w:r>
      <w:r w:rsidRPr="006D0C36">
        <w:rPr>
          <w:sz w:val="28"/>
          <w:szCs w:val="28"/>
        </w:rPr>
        <w:t xml:space="preserve"> 112</w:t>
      </w:r>
      <w:r w:rsidR="00D24505" w:rsidRPr="006D0C36">
        <w:rPr>
          <w:sz w:val="28"/>
          <w:szCs w:val="28"/>
        </w:rPr>
        <w:t>, Законом Оренбургской области от 02.03.2010 года № 3430/792-</w:t>
      </w:r>
      <w:r w:rsidR="00D24505" w:rsidRPr="006D0C36">
        <w:rPr>
          <w:sz w:val="28"/>
          <w:szCs w:val="28"/>
          <w:lang w:val="en-US"/>
        </w:rPr>
        <w:t>IV</w:t>
      </w:r>
      <w:r w:rsidR="00D24505" w:rsidRPr="006D0C36">
        <w:rPr>
          <w:sz w:val="28"/>
          <w:szCs w:val="28"/>
        </w:rPr>
        <w:t>-ОЗ «Об организации транспортного обслуживания населения легковыми такси в Оренбургской области»</w:t>
      </w:r>
      <w:r w:rsidRPr="006D0C36">
        <w:rPr>
          <w:sz w:val="28"/>
          <w:szCs w:val="28"/>
        </w:rPr>
        <w:t xml:space="preserve"> и настоящим Положением.</w:t>
      </w:r>
      <w:proofErr w:type="gramEnd"/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1.</w:t>
      </w:r>
      <w:r w:rsidR="00D24505" w:rsidRPr="006D0C36">
        <w:rPr>
          <w:sz w:val="28"/>
          <w:szCs w:val="28"/>
        </w:rPr>
        <w:t>6</w:t>
      </w:r>
      <w:r w:rsidRPr="006D0C36">
        <w:rPr>
          <w:sz w:val="28"/>
          <w:szCs w:val="28"/>
        </w:rPr>
        <w:t>. Пассажиры обязаны соблюдать правила поведения при поездке на легковом автомобиле-такси, своевременно оплачивать свой проезд, нести ответственность за проезд без оплаты, за порчу подвижного состава в соответствии с действующим законодательством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1.</w:t>
      </w:r>
      <w:r w:rsidR="00D24505" w:rsidRPr="006D0C36">
        <w:rPr>
          <w:sz w:val="28"/>
          <w:szCs w:val="28"/>
        </w:rPr>
        <w:t>7</w:t>
      </w:r>
      <w:r w:rsidRPr="006D0C36">
        <w:rPr>
          <w:sz w:val="28"/>
          <w:szCs w:val="28"/>
        </w:rPr>
        <w:t>.  За нарушение настоящего Положения перевозчик несет ответственность в соответствии с действующим законодательством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II. Порядок использования подвижного состава,</w:t>
      </w: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 xml:space="preserve">его оборудования, оформления и технические требования к </w:t>
      </w:r>
      <w:proofErr w:type="gramStart"/>
      <w:r w:rsidRPr="006D0C36">
        <w:rPr>
          <w:sz w:val="28"/>
          <w:szCs w:val="28"/>
        </w:rPr>
        <w:t>легковым</w:t>
      </w:r>
      <w:proofErr w:type="gramEnd"/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автомобилям при осуществлении таксомоторных перевозок.</w:t>
      </w:r>
    </w:p>
    <w:p w:rsidR="00016380" w:rsidRPr="006D0C36" w:rsidRDefault="00016380" w:rsidP="00016380">
      <w:pPr>
        <w:jc w:val="center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1. Автомобиль, используемый в качестве легкового такси, должен находиться в законном пользовании лица, осуществляющего пассажирские перевозки. Для данного вида перевозок используются автомобили  отечественного и зарубежного производства число сидячих мест, в которых, помимо сидения водителя, не превышает восьм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Не допускаются к использованию в качестве легкового такси легковые автомобили со специальным управлением, не зарегистрированные в установленном порядке, не оборудованные в соответствии с требованиями, предъявляемыми к автомобилям-такс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2. Легковое такси должно быть сертифицировано в соответствии с требованиями системы сертификации механических транспортных сре</w:t>
      </w:r>
      <w:proofErr w:type="gramStart"/>
      <w:r w:rsidRPr="006D0C36">
        <w:rPr>
          <w:sz w:val="28"/>
          <w:szCs w:val="28"/>
        </w:rPr>
        <w:t>дств  дл</w:t>
      </w:r>
      <w:proofErr w:type="gramEnd"/>
      <w:r w:rsidRPr="006D0C36">
        <w:rPr>
          <w:sz w:val="28"/>
          <w:szCs w:val="28"/>
        </w:rPr>
        <w:t>я условий Российской Федераци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3. Легковое такси оборудуется опознавательным  знаком таксомоторов согласно ГОСТ 25869-90 (композиция из черных и белых квадратов, расположенных в шахматном порядке, наносимая на опознавательный фонарь оранжевого цвета, который устанавливается на крыше транспортного средства). На боковых поверхностях транспортного средства может быть нанесена дополнительная информация о юридическом или физическом лице, несущем ответственность за предоставляемые услуг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4. Техническое состояние автомобиля, его систем и механизмов должно соответствовать требованиям основных положений по допуску транспортных средств к эксплуатации и требованиям Правил дорожного движения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5. При оборудовании автомобиля-такси таксометром он должен быть опломбирован, зарегистрирован в установленном порядке и проходить периодические проверки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6. Используемые радиопередающие устройства должны быть зарегистрированы в установленном порядке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7. В салоне легкового такси   на передней панели  справа от водителя должна размещаться следующая информация: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а) полное или краткое наименование перевозчика (фрахтовщика), осуществляющего перевозки автомобилями-такси, сведения о его государственной регистрации и наименование зарегистрировавшего органа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б) условия оплаты за пользование легковым такси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в) визитная карточка водителя с фотографией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г) наименование, адрес и контактные телефоны органа, обеспечивающего </w:t>
      </w:r>
      <w:proofErr w:type="gramStart"/>
      <w:r w:rsidRPr="006D0C36">
        <w:rPr>
          <w:sz w:val="28"/>
          <w:szCs w:val="28"/>
        </w:rPr>
        <w:t>контроль за</w:t>
      </w:r>
      <w:proofErr w:type="gramEnd"/>
      <w:r w:rsidRPr="006D0C36">
        <w:rPr>
          <w:sz w:val="28"/>
          <w:szCs w:val="28"/>
        </w:rPr>
        <w:t xml:space="preserve"> осуществлением перевозок пассажиров и багажа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2.8. В легковом автомобиле-такси должны находиться правила пользования соответствующим транспортным средством, которые представляется фрахтователю (пассажиру) по его требованию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lastRenderedPageBreak/>
        <w:t>2.9. Для проведения проверки выполнения требований по оформлению и оборудованию легковых такси, предусмотренных настоящим Положением, перевозчик обязан допускать в легковое такси должностных лиц федеральных органов исполнительной власти, органов местного самоуправления, уполномоченных на осуществление такой проверк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III. Требования, дающие право осуществлять перевозки такси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1. Перевозки пассажиров на легковом такси вправе осуществлять юридические лица и индивидуальные предприниматели, зарегистрированные в установл</w:t>
      </w:r>
      <w:r w:rsidR="00BE4B4D" w:rsidRPr="006D0C36">
        <w:rPr>
          <w:sz w:val="28"/>
          <w:szCs w:val="28"/>
        </w:rPr>
        <w:t>енном законодательством порядке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3.2. Организовывать таксомоторные перевозки (услуги) в соответствии с нормативными правовыми актами Российской Федерации, </w:t>
      </w:r>
      <w:r w:rsidR="00BE4B4D" w:rsidRPr="006D0C36">
        <w:rPr>
          <w:sz w:val="28"/>
          <w:szCs w:val="28"/>
        </w:rPr>
        <w:t xml:space="preserve">Оренбургской </w:t>
      </w:r>
      <w:r w:rsidRPr="006D0C36">
        <w:rPr>
          <w:sz w:val="28"/>
          <w:szCs w:val="28"/>
        </w:rPr>
        <w:t xml:space="preserve"> области и органов местного самоуправления </w:t>
      </w:r>
      <w:r w:rsidR="00BE4B4D" w:rsidRPr="006D0C36">
        <w:rPr>
          <w:sz w:val="28"/>
          <w:szCs w:val="28"/>
        </w:rPr>
        <w:t>МО Новосергиевский поссовет</w:t>
      </w:r>
      <w:r w:rsidRPr="006D0C36">
        <w:rPr>
          <w:sz w:val="28"/>
          <w:szCs w:val="28"/>
        </w:rPr>
        <w:t>. В соответствии с требованиями, установленными нормативными актами перевозчики обязаны: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3.2.1. Обеспечить выполнение перевозки пассажиров в соответствии с требованиями действующего законодательства и настоящего положения, в том числе с соблюдением требований по безопасности дорожного движения. Общие требования по обеспечению безопасности дорожного движения водителями такси определяются Федеральным законом от 10.12.1995 </w:t>
      </w:r>
      <w:r w:rsidR="00BE4B4D" w:rsidRPr="006D0C36">
        <w:rPr>
          <w:sz w:val="28"/>
          <w:szCs w:val="28"/>
        </w:rPr>
        <w:t>№</w:t>
      </w:r>
      <w:r w:rsidRPr="006D0C36">
        <w:rPr>
          <w:sz w:val="28"/>
          <w:szCs w:val="28"/>
        </w:rPr>
        <w:t xml:space="preserve"> 196-ФЗ </w:t>
      </w:r>
      <w:r w:rsidR="00BE4B4D" w:rsidRPr="006D0C36">
        <w:rPr>
          <w:sz w:val="28"/>
          <w:szCs w:val="28"/>
        </w:rPr>
        <w:t>«</w:t>
      </w:r>
      <w:r w:rsidRPr="006D0C36">
        <w:rPr>
          <w:sz w:val="28"/>
          <w:szCs w:val="28"/>
        </w:rPr>
        <w:t>О безопасности дорожного движения</w:t>
      </w:r>
      <w:r w:rsidR="00BE4B4D" w:rsidRPr="006D0C36">
        <w:rPr>
          <w:sz w:val="28"/>
          <w:szCs w:val="28"/>
        </w:rPr>
        <w:t>»</w:t>
      </w:r>
      <w:r w:rsidRPr="006D0C36">
        <w:rPr>
          <w:sz w:val="28"/>
          <w:szCs w:val="28"/>
        </w:rPr>
        <w:t xml:space="preserve">, </w:t>
      </w:r>
      <w:r w:rsidR="00BE4B4D" w:rsidRPr="006D0C36">
        <w:rPr>
          <w:sz w:val="28"/>
          <w:szCs w:val="28"/>
        </w:rPr>
        <w:t>Правилами дорожного движения Российской Федерации, утвержденными Постановлением Совета Министров-Правительства РФ 23.10.1993 года № 1090</w:t>
      </w:r>
      <w:r w:rsidRPr="006D0C36">
        <w:rPr>
          <w:sz w:val="28"/>
          <w:szCs w:val="28"/>
        </w:rPr>
        <w:t xml:space="preserve"> и иными нормативными документами по обеспечению безопасности дорожного движения.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2.2. Обеспечить техническое обслуживание и ремонт подвижного состава, а также выпуск легковых автомобилей-такси на линию и их эксплуатацию в технически исправном состояни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2.3. Обеспечить мойку автомобиля и санитарную обработку салона автомобиля в соответствии с техническими и санитарными нормам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2.4.  Обеспечить профессиональную надежность и подготовку водительского состава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2.5.  Обеспечить  соблюдение прав пассажиров как потребителей автотранспортных услуг в соответствии с действующим законодательством Российской Федераци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3.2.6. Обеспечить беспрепятственный допуск на объекты таксомоторного транспорта представителей федеральных органов контроля и местного самоуправления, представление необходимых документов и материалов для выполнения контрольных функций представителями уполномоченных органов.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2.7. Обеспечить учет и сохранность забытых пассажирами вещей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3. Водитель, осуществляющий перевозку пассажиров в такси, должен иметь водительский стаж не менее 3 лет, при себе обязан иметь и по требованию уполномоченных должностных лиц, передавать им для проверки следующие документы: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lastRenderedPageBreak/>
        <w:t>3.3.1. Свидетельство о регистрации в качестве индивидуального предпринимателя либо трудовой договор, заключенный между работодателем - индивидуальным предпринимателем (зарегистрированном в установленном законодательном порядке) или юридическим лицом в качестве работника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3.2. Водительское удостоверение на право управления транспортным средством соответствующей категории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3.3.   Регистрационные  документы на использованное транспортное средство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3.4.  Документ, подтверждающий право владения, или пользования, или распоряжения используемым транспортным средством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3.3.5. Страховой полис обязательного страхования транспортного средства в случаях, когда обязанность по страхованию своей гражданской ответственности установлена федеральным законодательством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IV. Правила перевозки пассажиров и багажа легковым такси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1. Перевозка пассажиров и багажа легковым такси осуществляется на основании публичного договора фрахтования,  заключаемого пассажиром непосредственно с водителем легкового такси или путем принятия к выполнению заказа пассажира диспетчером (в случае наличия диспетчерской службы) в устной форме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2.  Заказ пассажира принимается с использованием любых сре</w:t>
      </w:r>
      <w:proofErr w:type="gramStart"/>
      <w:r w:rsidRPr="006D0C36">
        <w:rPr>
          <w:sz w:val="28"/>
          <w:szCs w:val="28"/>
        </w:rPr>
        <w:t>дств св</w:t>
      </w:r>
      <w:proofErr w:type="gramEnd"/>
      <w:r w:rsidRPr="006D0C36">
        <w:rPr>
          <w:sz w:val="28"/>
          <w:szCs w:val="28"/>
        </w:rPr>
        <w:t>язи, а также по месту нахождения перевозчика или диспетчера (в случае наличия диспетчерской службы)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3. Перевозчик или диспетчер (в случае наличия диспетчерской службы) обязан зарегистрировать принятый к исполнению заказ пассажира в журнале регистрации путем внесения в него следующей информации: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а) номер заказа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б) дата принятия заказа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в) дата выполнения заказа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г) место подачи легкового такси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д) марка легкового такси, если договором перевозок предусматривается выбор пассажиром марки легкового такси;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е) планируемое время подачи легкового такс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4.  Номер принятого к исполнению заказа сообщается пассажиру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4.5. По прибытии легкового такси к месту его подачи диспетчер сообщает пассажиру (фрахтователю) местонахождение, государственный регистрационный знак, марку и цвет кузова легкового такси, а также фамилию, имя и отчество </w:t>
      </w:r>
      <w:proofErr w:type="gramStart"/>
      <w:r w:rsidRPr="006D0C36">
        <w:rPr>
          <w:sz w:val="28"/>
          <w:szCs w:val="28"/>
        </w:rPr>
        <w:t>водителя</w:t>
      </w:r>
      <w:proofErr w:type="gramEnd"/>
      <w:r w:rsidRPr="006D0C36">
        <w:rPr>
          <w:sz w:val="28"/>
          <w:szCs w:val="28"/>
        </w:rPr>
        <w:t xml:space="preserve"> и фактическое время подачи легкового такси. Время простоя такси, прибывшего по заказу, в ожидании пассажира не должно превышать 30 минут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6. Маршрут перевозки пассажиров и багажа легковым такси определяется пассажиром. Если указанный маршрут не определен, водитель легкового такси обязан осуществить перевозку по кратчайшему маршруту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lastRenderedPageBreak/>
        <w:t xml:space="preserve">4.7. </w:t>
      </w:r>
      <w:proofErr w:type="gramStart"/>
      <w:r w:rsidRPr="006D0C36">
        <w:rPr>
          <w:sz w:val="28"/>
          <w:szCs w:val="28"/>
        </w:rPr>
        <w:t>Плата за пользование легковым такси, предоставленным для перевозки пассажиров и багажа, определяется независимо от фактического пробега легкового такси и фактического времени пользования им (в виде фиксированной платы) либо на основании установленных тарифов исходя из фактического расстояния перевозки и (или) фактического времени пользования легковым такси, определенными в соответствии с показаниями таксометра, которым в этом случае оборудуется легковое такси.</w:t>
      </w:r>
      <w:proofErr w:type="gramEnd"/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4.8. Перевозчик выдает пассажиру (по его требованию) кассовый чек или квитанцию в форме бланка строгой отчетности, подтверждающие оплату пользования легковым такси.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4.9. В легковом такси разрешается провозить в качестве ручной клади вещи, которые свободно проходят через дверные проемы, не загрязняют и не портят сидений, не мешают водителю управлять легковым такси и пользоваться зеркалами заднего вида..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10. Багаж перевозится в багажном отделении легкового такси. Габариты багажа должны позволять осуществлять его перевозку с закрытой крышкой багажного отделения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11. В легковых такси запрещается перевозка зловонных и опасных (легковоспламеняющихся, взрывчатых, токсичных, коррозионных и др.) веществ, холодного и огнестрельного оружия без чехлов и упаковки, вещей (предметов), загрязняющих транспортные средства или одежду пассажиров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 Допускается провоз в легковых такси собак в намордниках при наличии поводков и подстилок, мелких животных и птиц в клетках с глухим дном (корзинах, коробах, контейнерах и др.), если это не мешает водителю управлять легковым такси и пользоваться зеркалами заднего вида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4.12. Перевозчик вправе отказать в предоставлении легкового такси для перевозки пассажиров и багажа в случае, если предлагаемый пассажиром маршрут или поведение пассажира может создавать угрозу безопасности водителя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V. Размещение и оборудование стоянок</w:t>
      </w: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легковых автомобилей-такси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5.1. Стоянки автомобилей-такси размещаются в местах, определ</w:t>
      </w:r>
      <w:r w:rsidR="00E655FB" w:rsidRPr="006D0C36">
        <w:rPr>
          <w:sz w:val="28"/>
          <w:szCs w:val="28"/>
        </w:rPr>
        <w:t>яемых</w:t>
      </w:r>
      <w:r w:rsidRPr="006D0C36">
        <w:rPr>
          <w:sz w:val="28"/>
          <w:szCs w:val="28"/>
        </w:rPr>
        <w:t xml:space="preserve"> </w:t>
      </w:r>
      <w:r w:rsidR="00E655FB" w:rsidRPr="006D0C36">
        <w:rPr>
          <w:sz w:val="28"/>
          <w:szCs w:val="28"/>
        </w:rPr>
        <w:t xml:space="preserve">администраций </w:t>
      </w:r>
      <w:r w:rsidRPr="006D0C36">
        <w:rPr>
          <w:sz w:val="28"/>
          <w:szCs w:val="28"/>
        </w:rPr>
        <w:t xml:space="preserve"> муниципального образования</w:t>
      </w:r>
      <w:r w:rsidR="00E655FB" w:rsidRPr="006D0C36">
        <w:rPr>
          <w:sz w:val="28"/>
          <w:szCs w:val="28"/>
        </w:rPr>
        <w:t xml:space="preserve"> Новосергиевский поссовет нормативно-правовым актом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Места размещения стоянок автомобилей-такси могут распределяться между перевозчиками на конкурсной основе. 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5.2. Стоянка автомобилей-такси разграничивается дорожной разметкой в соответствии с действующим ГОСТом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proofErr w:type="gramStart"/>
      <w:r w:rsidRPr="006D0C36">
        <w:rPr>
          <w:sz w:val="28"/>
          <w:szCs w:val="28"/>
        </w:rPr>
        <w:t>Стоянки автомобилей-такси оборудуются указателями с наименованием и номером стоянки, дорожными знаками в соответствии с требованиями ГОСТа 25869-90 (Отличительные знаки и информационное обеспечение подвижного состава пассажирского наземного транспорта, остановочных пунктов и пассажирских станций.</w:t>
      </w:r>
      <w:proofErr w:type="gramEnd"/>
      <w:r w:rsidRPr="006D0C36">
        <w:rPr>
          <w:sz w:val="28"/>
          <w:szCs w:val="28"/>
        </w:rPr>
        <w:t xml:space="preserve"> Общие технические требования. </w:t>
      </w:r>
      <w:proofErr w:type="gramStart"/>
      <w:r w:rsidRPr="006D0C36">
        <w:rPr>
          <w:sz w:val="28"/>
          <w:szCs w:val="28"/>
        </w:rPr>
        <w:lastRenderedPageBreak/>
        <w:t>Постановление Госстандарта СССР от 12.03.1990 N 395 ГОСТ 25869-90).</w:t>
      </w:r>
      <w:proofErr w:type="gramEnd"/>
      <w:r w:rsidRPr="006D0C36">
        <w:rPr>
          <w:sz w:val="28"/>
          <w:szCs w:val="28"/>
        </w:rPr>
        <w:t xml:space="preserve"> Размещение рекламы в установленном порядке, нанесение ограничительной разметки производятся перевозчиками, пользующимися стоянкой, за счет собственных средств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VI. Взаимоотношения между участниками перевозок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6.1. . Взаимоотношения между перевозчиками и пассажирами определяются соглашением сторон, действующими нормативными правовыми актами и настоящим Положением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6.3. Пассажир имеет право в порядке, установленном действующим законодательством, на возмещение вреда, причиненного жизни, здоровью и имуществу пассажира, а также на возмещение морального вреда, возникшего в результате неудовлетворительного транспортного обслуживания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                                          VII. Ответственность перевозчика.</w:t>
      </w: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7.1. За  невыполнение требований настоящего положения  юридические лица и  индивидуальные предприниматели без образования юридического лица несут ответственность в соответствии с законодательством.</w:t>
      </w:r>
    </w:p>
    <w:p w:rsidR="00CC1EB5" w:rsidRPr="006D0C36" w:rsidRDefault="00CC1EB5" w:rsidP="00016380">
      <w:pPr>
        <w:jc w:val="both"/>
        <w:rPr>
          <w:sz w:val="28"/>
          <w:szCs w:val="28"/>
        </w:rPr>
      </w:pPr>
    </w:p>
    <w:p w:rsidR="00CC1EB5" w:rsidRPr="006D0C36" w:rsidRDefault="00CC1EB5" w:rsidP="00CC1EB5">
      <w:pPr>
        <w:jc w:val="center"/>
        <w:rPr>
          <w:sz w:val="28"/>
          <w:szCs w:val="28"/>
        </w:rPr>
      </w:pPr>
      <w:r w:rsidRPr="006D0C36">
        <w:rPr>
          <w:sz w:val="28"/>
          <w:szCs w:val="28"/>
          <w:lang w:val="en-US"/>
        </w:rPr>
        <w:t>VIII</w:t>
      </w:r>
      <w:r w:rsidRPr="006D0C36">
        <w:rPr>
          <w:sz w:val="28"/>
          <w:szCs w:val="28"/>
        </w:rPr>
        <w:t>. Органы осуществляющие контроль в сфере перевозок пассажиров и багажа легковыми такси.</w:t>
      </w:r>
    </w:p>
    <w:p w:rsidR="00CC1EB5" w:rsidRPr="006D0C36" w:rsidRDefault="00CC1EB5" w:rsidP="00CC1EB5">
      <w:p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8.1. </w:t>
      </w:r>
      <w:proofErr w:type="gramStart"/>
      <w:r w:rsidRPr="006D0C36">
        <w:rPr>
          <w:sz w:val="28"/>
          <w:szCs w:val="28"/>
        </w:rPr>
        <w:t>Органами, осуществляющими контроль в сфере перевозок пассажиров и багажа легковыми такси являются</w:t>
      </w:r>
      <w:proofErr w:type="gramEnd"/>
      <w:r w:rsidRPr="006D0C36">
        <w:rPr>
          <w:sz w:val="28"/>
          <w:szCs w:val="28"/>
        </w:rPr>
        <w:t>: уполномоченный орган исполнительной власти Оренбургской области в сфере организации транспортного обслуживания населения, ГИБДД и налоговая служба.</w:t>
      </w:r>
    </w:p>
    <w:p w:rsidR="00CC1EB5" w:rsidRPr="006D0C36" w:rsidRDefault="00CC1EB5" w:rsidP="00CC1EB5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016380" w:rsidRPr="006D0C36" w:rsidRDefault="00016380" w:rsidP="00016380">
      <w:pPr>
        <w:jc w:val="both"/>
        <w:rPr>
          <w:sz w:val="28"/>
          <w:szCs w:val="28"/>
        </w:rPr>
      </w:pPr>
    </w:p>
    <w:p w:rsidR="00797216" w:rsidRPr="006D0C36" w:rsidRDefault="00797216">
      <w:pPr>
        <w:rPr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6D0C36" w:rsidRDefault="006D0C36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BC2794" w:rsidRDefault="00BC2794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BC2794" w:rsidRDefault="00BC2794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BC2794" w:rsidRDefault="00BC2794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BC2794" w:rsidRDefault="00BC2794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BC2794" w:rsidRDefault="00BC2794" w:rsidP="00BC2794">
      <w:pPr>
        <w:jc w:val="right"/>
      </w:pPr>
    </w:p>
    <w:p w:rsidR="00BC2794" w:rsidRDefault="00BC2794" w:rsidP="00BC2794">
      <w:pPr>
        <w:jc w:val="right"/>
      </w:pPr>
      <w:r>
        <w:lastRenderedPageBreak/>
        <w:t>Приложение  2</w:t>
      </w:r>
    </w:p>
    <w:p w:rsidR="00BC2794" w:rsidRDefault="00BC2794" w:rsidP="00BC2794">
      <w:pPr>
        <w:jc w:val="right"/>
      </w:pPr>
      <w:r>
        <w:t xml:space="preserve">                                                                                      к  постановлению администрации</w:t>
      </w:r>
    </w:p>
    <w:p w:rsidR="00BC2794" w:rsidRDefault="00BC2794" w:rsidP="00BC2794">
      <w:pPr>
        <w:jc w:val="right"/>
      </w:pPr>
      <w:r>
        <w:t xml:space="preserve">                                                                                                      муниципального образования </w:t>
      </w:r>
    </w:p>
    <w:p w:rsidR="00BC2794" w:rsidRDefault="00BC2794" w:rsidP="00BC2794">
      <w:pPr>
        <w:jc w:val="right"/>
      </w:pPr>
      <w:r>
        <w:t xml:space="preserve">Новосергиевский поссовет </w:t>
      </w:r>
    </w:p>
    <w:p w:rsidR="00BC2794" w:rsidRDefault="00BC2794" w:rsidP="00BC2794">
      <w:pPr>
        <w:jc w:val="right"/>
      </w:pPr>
      <w:r>
        <w:t>Новосергиевского района</w:t>
      </w:r>
    </w:p>
    <w:p w:rsidR="00BC2794" w:rsidRDefault="00BC2794" w:rsidP="00BC2794">
      <w:pPr>
        <w:jc w:val="right"/>
      </w:pPr>
      <w:r>
        <w:t xml:space="preserve">Оренбургской области </w:t>
      </w:r>
    </w:p>
    <w:p w:rsidR="00BC2794" w:rsidRPr="007A4B85" w:rsidRDefault="00BC2794" w:rsidP="00BC2794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>_________</w:t>
      </w:r>
      <w:r>
        <w:t xml:space="preserve">  № </w:t>
      </w:r>
      <w:r>
        <w:rPr>
          <w:u w:val="single"/>
        </w:rPr>
        <w:t>______</w:t>
      </w:r>
    </w:p>
    <w:p w:rsidR="00E655FB" w:rsidRPr="006D0C36" w:rsidRDefault="00E655FB" w:rsidP="00E655FB">
      <w:pPr>
        <w:shd w:val="clear" w:color="auto" w:fill="FFFFFF"/>
        <w:spacing w:line="357" w:lineRule="atLeast"/>
        <w:jc w:val="right"/>
        <w:textAlignment w:val="baseline"/>
        <w:rPr>
          <w:color w:val="000000"/>
          <w:sz w:val="28"/>
          <w:szCs w:val="28"/>
        </w:rPr>
      </w:pPr>
    </w:p>
    <w:p w:rsidR="00E655FB" w:rsidRPr="006D0C36" w:rsidRDefault="00A32EB9" w:rsidP="006D7743">
      <w:pPr>
        <w:pStyle w:val="a5"/>
        <w:jc w:val="center"/>
        <w:rPr>
          <w:sz w:val="28"/>
          <w:szCs w:val="28"/>
        </w:rPr>
      </w:pPr>
      <w:r w:rsidRPr="006D0C36">
        <w:rPr>
          <w:sz w:val="28"/>
          <w:szCs w:val="28"/>
        </w:rPr>
        <w:t>Места расположения стоянок</w:t>
      </w:r>
      <w:r w:rsidR="00A02887" w:rsidRPr="006D0C36">
        <w:rPr>
          <w:sz w:val="28"/>
          <w:szCs w:val="28"/>
        </w:rPr>
        <w:t xml:space="preserve"> легковых</w:t>
      </w:r>
      <w:r w:rsidRPr="006D0C36">
        <w:rPr>
          <w:sz w:val="28"/>
          <w:szCs w:val="28"/>
        </w:rPr>
        <w:t xml:space="preserve"> такси на территории муниципального образования Новосергиевский поссовет (по поселку Новосергиевка) и количество располагаемых автомобилей на них.</w:t>
      </w:r>
    </w:p>
    <w:p w:rsidR="006D7743" w:rsidRPr="006D0C36" w:rsidRDefault="006D7743" w:rsidP="006D7743">
      <w:pPr>
        <w:pStyle w:val="a5"/>
        <w:jc w:val="center"/>
        <w:rPr>
          <w:sz w:val="28"/>
          <w:szCs w:val="28"/>
        </w:rPr>
      </w:pPr>
    </w:p>
    <w:p w:rsidR="00A32EB9" w:rsidRPr="006D0C36" w:rsidRDefault="00E3784D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Улица Базарная, стоянка между ЦРБ и рынком – 6 мест.</w:t>
      </w:r>
    </w:p>
    <w:p w:rsidR="00E3784D" w:rsidRPr="006D0C36" w:rsidRDefault="00E3784D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Переулок Московский, около гостиницы – 6 мест.</w:t>
      </w:r>
    </w:p>
    <w:p w:rsidR="00E3784D" w:rsidRPr="006D0C36" w:rsidRDefault="00E3784D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Улица Краснопартизанская</w:t>
      </w:r>
      <w:r w:rsidR="006D7743" w:rsidRPr="006D0C36">
        <w:rPr>
          <w:sz w:val="28"/>
          <w:szCs w:val="28"/>
        </w:rPr>
        <w:t>, стоянка между РДК «Салют» и администрацией Новосергиевского района – 4 места.</w:t>
      </w:r>
    </w:p>
    <w:p w:rsidR="006D7743" w:rsidRPr="006D0C36" w:rsidRDefault="00D07135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Стоянка около кафе «Станем друзьями» - </w:t>
      </w:r>
      <w:r w:rsidR="00DC02A1" w:rsidRPr="006D0C36">
        <w:rPr>
          <w:sz w:val="28"/>
          <w:szCs w:val="28"/>
        </w:rPr>
        <w:t>3</w:t>
      </w:r>
      <w:r w:rsidRPr="006D0C36">
        <w:rPr>
          <w:sz w:val="28"/>
          <w:szCs w:val="28"/>
        </w:rPr>
        <w:t xml:space="preserve"> места.</w:t>
      </w:r>
    </w:p>
    <w:p w:rsidR="00D07135" w:rsidRPr="006D0C36" w:rsidRDefault="00D07135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Стоянка около пешеходного моста через железнодорожные пути со стороны улицы Ленинская – 4 места.</w:t>
      </w:r>
    </w:p>
    <w:p w:rsidR="00D07135" w:rsidRPr="006D0C36" w:rsidRDefault="00D07135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Улица Карла Маркса около клуба южного микрорайона – 6 мест.</w:t>
      </w:r>
    </w:p>
    <w:p w:rsidR="00D07135" w:rsidRPr="006D0C36" w:rsidRDefault="00D07135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Улица Володарского стоянка около следственного комитета – </w:t>
      </w:r>
      <w:r w:rsidR="00A02887" w:rsidRPr="006D0C36">
        <w:rPr>
          <w:sz w:val="28"/>
          <w:szCs w:val="28"/>
        </w:rPr>
        <w:t>1</w:t>
      </w:r>
      <w:r w:rsidRPr="006D0C36">
        <w:rPr>
          <w:sz w:val="28"/>
          <w:szCs w:val="28"/>
        </w:rPr>
        <w:t xml:space="preserve"> мест</w:t>
      </w:r>
      <w:r w:rsidR="00A02887" w:rsidRPr="006D0C36">
        <w:rPr>
          <w:sz w:val="28"/>
          <w:szCs w:val="28"/>
        </w:rPr>
        <w:t>о</w:t>
      </w:r>
      <w:r w:rsidRPr="006D0C36">
        <w:rPr>
          <w:sz w:val="28"/>
          <w:szCs w:val="28"/>
        </w:rPr>
        <w:t>.</w:t>
      </w:r>
    </w:p>
    <w:p w:rsidR="00D07135" w:rsidRPr="006D0C36" w:rsidRDefault="00D07135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Стоянка около магазина «Корзинка» - 4 места.</w:t>
      </w:r>
    </w:p>
    <w:p w:rsidR="00D07135" w:rsidRPr="006D0C36" w:rsidRDefault="00D07135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 xml:space="preserve">Стоянка около магазина «Исток» на улице Заводская – </w:t>
      </w:r>
      <w:r w:rsidR="00DC02A1" w:rsidRPr="006D0C36">
        <w:rPr>
          <w:sz w:val="28"/>
          <w:szCs w:val="28"/>
        </w:rPr>
        <w:t>1</w:t>
      </w:r>
      <w:r w:rsidRPr="006D0C36">
        <w:rPr>
          <w:sz w:val="28"/>
          <w:szCs w:val="28"/>
        </w:rPr>
        <w:t xml:space="preserve"> мест</w:t>
      </w:r>
      <w:r w:rsidR="00DC02A1" w:rsidRPr="006D0C36">
        <w:rPr>
          <w:sz w:val="28"/>
          <w:szCs w:val="28"/>
        </w:rPr>
        <w:t>о</w:t>
      </w:r>
      <w:r w:rsidRPr="006D0C36">
        <w:rPr>
          <w:sz w:val="28"/>
          <w:szCs w:val="28"/>
        </w:rPr>
        <w:t>.</w:t>
      </w:r>
    </w:p>
    <w:p w:rsidR="00C039E6" w:rsidRPr="006D0C36" w:rsidRDefault="00C039E6" w:rsidP="00E3784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D0C36">
        <w:rPr>
          <w:sz w:val="28"/>
          <w:szCs w:val="28"/>
        </w:rPr>
        <w:t>Стоянка около магазина «Глобус» на улице Красноармейская – 1 место.</w:t>
      </w:r>
    </w:p>
    <w:p w:rsidR="00C039E6" w:rsidRPr="006D0C36" w:rsidRDefault="00C039E6" w:rsidP="00C039E6">
      <w:pPr>
        <w:pStyle w:val="a5"/>
        <w:ind w:left="720"/>
        <w:jc w:val="both"/>
        <w:rPr>
          <w:sz w:val="28"/>
          <w:szCs w:val="28"/>
        </w:rPr>
      </w:pPr>
    </w:p>
    <w:p w:rsidR="00D07135" w:rsidRPr="006D0C36" w:rsidRDefault="00D07135" w:rsidP="00D07135">
      <w:pPr>
        <w:pStyle w:val="a5"/>
        <w:ind w:left="720"/>
        <w:jc w:val="both"/>
        <w:rPr>
          <w:sz w:val="28"/>
          <w:szCs w:val="28"/>
        </w:rPr>
      </w:pPr>
    </w:p>
    <w:p w:rsidR="00D07135" w:rsidRPr="006D0C36" w:rsidRDefault="00D07135" w:rsidP="00D07135">
      <w:pPr>
        <w:pStyle w:val="a5"/>
        <w:ind w:left="720"/>
        <w:jc w:val="both"/>
        <w:rPr>
          <w:sz w:val="28"/>
          <w:szCs w:val="28"/>
        </w:rPr>
      </w:pPr>
    </w:p>
    <w:sectPr w:rsidR="00D07135" w:rsidRPr="006D0C36" w:rsidSect="006D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05AB5"/>
    <w:multiLevelType w:val="hybridMultilevel"/>
    <w:tmpl w:val="5CB8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BA"/>
    <w:rsid w:val="00016380"/>
    <w:rsid w:val="000B2282"/>
    <w:rsid w:val="001B20C9"/>
    <w:rsid w:val="002F35D2"/>
    <w:rsid w:val="00307BF1"/>
    <w:rsid w:val="005A29D8"/>
    <w:rsid w:val="006D0C36"/>
    <w:rsid w:val="006D7743"/>
    <w:rsid w:val="006F20BA"/>
    <w:rsid w:val="00722B6F"/>
    <w:rsid w:val="00794AA4"/>
    <w:rsid w:val="00797216"/>
    <w:rsid w:val="00862303"/>
    <w:rsid w:val="008B399A"/>
    <w:rsid w:val="00A02887"/>
    <w:rsid w:val="00A17109"/>
    <w:rsid w:val="00A32EB9"/>
    <w:rsid w:val="00B83835"/>
    <w:rsid w:val="00BB57A2"/>
    <w:rsid w:val="00BC2794"/>
    <w:rsid w:val="00BE4B4D"/>
    <w:rsid w:val="00C039E6"/>
    <w:rsid w:val="00C273D0"/>
    <w:rsid w:val="00CC1EB5"/>
    <w:rsid w:val="00D07135"/>
    <w:rsid w:val="00D107D7"/>
    <w:rsid w:val="00D24505"/>
    <w:rsid w:val="00D44A3E"/>
    <w:rsid w:val="00DC02A1"/>
    <w:rsid w:val="00DE445B"/>
    <w:rsid w:val="00E2267D"/>
    <w:rsid w:val="00E3784D"/>
    <w:rsid w:val="00E44C7B"/>
    <w:rsid w:val="00E655FB"/>
    <w:rsid w:val="00F8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6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2B6F"/>
  </w:style>
  <w:style w:type="character" w:styleId="a4">
    <w:name w:val="Hyperlink"/>
    <w:basedOn w:val="a0"/>
    <w:uiPriority w:val="99"/>
    <w:semiHidden/>
    <w:unhideWhenUsed/>
    <w:rsid w:val="00722B6F"/>
    <w:rPr>
      <w:color w:val="0000FF"/>
      <w:u w:val="single"/>
    </w:rPr>
  </w:style>
  <w:style w:type="paragraph" w:styleId="a5">
    <w:name w:val="No Spacing"/>
    <w:uiPriority w:val="1"/>
    <w:qFormat/>
    <w:rsid w:val="00A3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6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6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6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2B6F"/>
  </w:style>
  <w:style w:type="character" w:styleId="a4">
    <w:name w:val="Hyperlink"/>
    <w:basedOn w:val="a0"/>
    <w:uiPriority w:val="99"/>
    <w:semiHidden/>
    <w:unhideWhenUsed/>
    <w:rsid w:val="00722B6F"/>
    <w:rPr>
      <w:color w:val="0000FF"/>
      <w:u w:val="single"/>
    </w:rPr>
  </w:style>
  <w:style w:type="paragraph" w:styleId="a5">
    <w:name w:val="No Spacing"/>
    <w:uiPriority w:val="1"/>
    <w:qFormat/>
    <w:rsid w:val="00A3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6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9296-EEDB-43A2-99BE-DB76D205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7</cp:revision>
  <cp:lastPrinted>2016-04-06T09:12:00Z</cp:lastPrinted>
  <dcterms:created xsi:type="dcterms:W3CDTF">2016-04-04T07:33:00Z</dcterms:created>
  <dcterms:modified xsi:type="dcterms:W3CDTF">2016-06-01T07:42:00Z</dcterms:modified>
</cp:coreProperties>
</file>